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509E" w14:textId="77777777" w:rsidR="00F0284F" w:rsidRPr="00021DA9" w:rsidRDefault="00053418" w:rsidP="00020D7F">
      <w:pPr>
        <w:pStyle w:val="Formalia"/>
        <w:framePr w:wrap="around"/>
        <w:sectPr w:rsidR="00F0284F" w:rsidRPr="00021DA9" w:rsidSect="00E401F8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7" w:right="1418" w:bottom="397" w:left="1418" w:header="680" w:footer="170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34D4016" wp14:editId="65A0593E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8BA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783" w:type="dxa"/>
        <w:tblLook w:val="04A0" w:firstRow="1" w:lastRow="0" w:firstColumn="1" w:lastColumn="0" w:noHBand="0" w:noVBand="1"/>
      </w:tblPr>
      <w:tblGrid>
        <w:gridCol w:w="4604"/>
        <w:gridCol w:w="5179"/>
      </w:tblGrid>
      <w:tr w:rsidR="00E15619" w:rsidRPr="00E15619" w14:paraId="7EBE1B3F" w14:textId="77777777" w:rsidTr="00F96A02">
        <w:trPr>
          <w:trHeight w:hRule="exact" w:val="1094"/>
        </w:trPr>
        <w:tc>
          <w:tcPr>
            <w:tcW w:w="4604" w:type="dxa"/>
            <w:vAlign w:val="bottom"/>
          </w:tcPr>
          <w:p w14:paraId="1C25A241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6ACE5DF8" w14:textId="77777777" w:rsidR="00E15619" w:rsidRPr="00D616D9" w:rsidRDefault="00640932" w:rsidP="00640932">
            <w:pPr>
              <w:spacing w:line="288" w:lineRule="auto"/>
              <w:rPr>
                <w:rFonts w:ascii="Roboto" w:hAnsi="Roboto"/>
                <w:color w:val="97BF0D"/>
                <w:sz w:val="16"/>
              </w:rPr>
            </w:pPr>
            <w:r w:rsidRPr="00D616D9">
              <w:rPr>
                <w:rFonts w:ascii="Roboto" w:hAnsi="Roboto"/>
                <w:color w:val="97BF0D"/>
                <w:sz w:val="16"/>
              </w:rPr>
              <w:t>DBFZ</w:t>
            </w:r>
            <w:r w:rsidRPr="00D616D9">
              <w:rPr>
                <w:rFonts w:ascii="Roboto" w:hAnsi="Roboto" w:cs="Cambria Math"/>
                <w:color w:val="97BF0D"/>
                <w:sz w:val="16"/>
              </w:rPr>
              <w:t> </w:t>
            </w:r>
            <w:r w:rsidRPr="00D616D9">
              <w:rPr>
                <w:rFonts w:ascii="Roboto" w:hAnsi="Roboto"/>
                <w:color w:val="97BF0D"/>
                <w:sz w:val="16"/>
              </w:rPr>
              <w:t>|Torgauer Straße 116|D-04347</w:t>
            </w:r>
            <w:r w:rsidRPr="00D616D9">
              <w:rPr>
                <w:rFonts w:ascii="Roboto" w:hAnsi="Roboto" w:cs="Cambria Math"/>
                <w:color w:val="97BF0D"/>
                <w:sz w:val="16"/>
              </w:rPr>
              <w:t> </w:t>
            </w:r>
            <w:r w:rsidRPr="00D616D9">
              <w:rPr>
                <w:rFonts w:ascii="Roboto" w:hAnsi="Roboto"/>
                <w:color w:val="97BF0D"/>
                <w:sz w:val="16"/>
              </w:rPr>
              <w:t>Leipzig</w:t>
            </w:r>
          </w:p>
        </w:tc>
        <w:tc>
          <w:tcPr>
            <w:tcW w:w="5179" w:type="dxa"/>
            <w:vMerge w:val="restart"/>
          </w:tcPr>
          <w:p w14:paraId="26653A91" w14:textId="0391E50E" w:rsidR="006143CA" w:rsidRDefault="00E15619" w:rsidP="006143CA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rFonts w:ascii="Roboto" w:hAnsi="Roboto"/>
                <w:sz w:val="16"/>
              </w:rPr>
            </w:pPr>
            <w:r w:rsidRPr="00E15619">
              <w:rPr>
                <w:color w:val="727879"/>
                <w:sz w:val="16"/>
              </w:rPr>
              <w:br/>
            </w:r>
            <w:r w:rsidR="006143CA">
              <w:rPr>
                <w:rFonts w:ascii="Roboto" w:hAnsi="Roboto"/>
                <w:sz w:val="16"/>
              </w:rPr>
              <w:t>DBFZ Deutsches Biomasseforschungs</w:t>
            </w:r>
            <w:r w:rsidR="00523F91">
              <w:rPr>
                <w:rFonts w:ascii="Roboto" w:hAnsi="Roboto"/>
                <w:sz w:val="16"/>
              </w:rPr>
              <w:t>z</w:t>
            </w:r>
            <w:r w:rsidR="006143CA">
              <w:rPr>
                <w:rFonts w:ascii="Roboto" w:hAnsi="Roboto"/>
                <w:sz w:val="16"/>
              </w:rPr>
              <w:t>entrum</w:t>
            </w:r>
          </w:p>
          <w:p w14:paraId="44CE9707" w14:textId="0AB9794E" w:rsidR="006143CA" w:rsidRPr="006143CA" w:rsidRDefault="006143CA" w:rsidP="006143CA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rFonts w:ascii="Roboto" w:hAnsi="Roboto"/>
                <w:sz w:val="16"/>
              </w:rPr>
            </w:pPr>
            <w:r>
              <w:rPr>
                <w:rFonts w:ascii="Roboto" w:hAnsi="Roboto"/>
                <w:sz w:val="16"/>
              </w:rPr>
              <w:t>gemeinnützige GmbH</w:t>
            </w:r>
          </w:p>
          <w:p w14:paraId="05B6B98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F96A02">
              <w:rPr>
                <w:rFonts w:ascii="Roboto" w:hAnsi="Roboto"/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</w:r>
            <w:r w:rsidRPr="00F96A02">
              <w:rPr>
                <w:rFonts w:ascii="Roboto" w:hAnsi="Roboto"/>
                <w:sz w:val="16"/>
                <w:szCs w:val="16"/>
              </w:rPr>
              <w:t>04347 Leipzig</w:t>
            </w:r>
          </w:p>
          <w:p w14:paraId="4DF85DE3" w14:textId="19203A6A" w:rsidR="00E15619" w:rsidRPr="00F96A02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rFonts w:ascii="Roboto" w:hAnsi="Roboto"/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F96A02">
              <w:rPr>
                <w:rFonts w:ascii="Roboto" w:hAnsi="Roboto"/>
                <w:sz w:val="16"/>
                <w:szCs w:val="16"/>
              </w:rPr>
              <w:t>Tel.: +49</w:t>
            </w:r>
            <w:r w:rsidRPr="00F96A02">
              <w:rPr>
                <w:rFonts w:ascii="Roboto" w:hAnsi="Roboto" w:cs="Arial"/>
                <w:sz w:val="16"/>
                <w:szCs w:val="16"/>
              </w:rPr>
              <w:t> </w:t>
            </w:r>
            <w:r w:rsidRPr="00F96A02">
              <w:rPr>
                <w:rFonts w:ascii="Roboto" w:hAnsi="Roboto" w:cs="Cambria Math"/>
                <w:sz w:val="16"/>
                <w:szCs w:val="16"/>
              </w:rPr>
              <w:t>(0)</w:t>
            </w:r>
            <w:r w:rsidRPr="00F96A02">
              <w:rPr>
                <w:rFonts w:ascii="Roboto" w:hAnsi="Roboto"/>
                <w:sz w:val="16"/>
                <w:szCs w:val="16"/>
              </w:rPr>
              <w:t>341</w:t>
            </w:r>
            <w:r w:rsidRPr="00F96A02">
              <w:rPr>
                <w:rFonts w:ascii="Roboto" w:hAnsi="Roboto" w:cs="Arial"/>
                <w:sz w:val="16"/>
                <w:szCs w:val="16"/>
              </w:rPr>
              <w:t> </w:t>
            </w:r>
            <w:r w:rsidRPr="00F96A02">
              <w:rPr>
                <w:rFonts w:ascii="Roboto" w:hAnsi="Roboto"/>
                <w:sz w:val="16"/>
                <w:szCs w:val="16"/>
              </w:rPr>
              <w:t>2434-</w:t>
            </w:r>
            <w:r w:rsidR="007630FB" w:rsidRPr="00F96A02">
              <w:rPr>
                <w:rFonts w:ascii="Roboto" w:hAnsi="Roboto"/>
                <w:sz w:val="16"/>
                <w:szCs w:val="16"/>
              </w:rPr>
              <w:t>459</w:t>
            </w:r>
            <w:r w:rsidRPr="00F96A02">
              <w:rPr>
                <w:rFonts w:ascii="Roboto" w:hAnsi="Roboto"/>
                <w:sz w:val="16"/>
                <w:szCs w:val="16"/>
              </w:rPr>
              <w:br/>
            </w:r>
          </w:p>
          <w:p w14:paraId="4C36B23E" w14:textId="6CF7486C" w:rsidR="00E15619" w:rsidRPr="0024319F" w:rsidRDefault="003060E5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F96A02">
              <w:rPr>
                <w:rFonts w:ascii="Roboto" w:hAnsi="Roboto"/>
                <w:sz w:val="16"/>
                <w:szCs w:val="16"/>
              </w:rPr>
              <w:t>biogas</w:t>
            </w:r>
            <w:r w:rsidR="00E15619" w:rsidRPr="00F96A02">
              <w:rPr>
                <w:rFonts w:ascii="Roboto" w:hAnsi="Roboto"/>
                <w:sz w:val="16"/>
                <w:szCs w:val="16"/>
              </w:rPr>
              <w:t>@dbfz.de</w:t>
            </w:r>
            <w:r w:rsidR="00E15619" w:rsidRPr="0024319F">
              <w:rPr>
                <w:sz w:val="16"/>
                <w:szCs w:val="16"/>
              </w:rPr>
              <w:br/>
            </w:r>
            <w:hyperlink r:id="rId11" w:history="1">
              <w:r w:rsidR="00E15619" w:rsidRPr="006143CA">
                <w:rPr>
                  <w:rFonts w:ascii="Roboto" w:hAnsi="Roboto"/>
                  <w:sz w:val="16"/>
                  <w:szCs w:val="16"/>
                </w:rPr>
                <w:t>www.dbfz.d</w:t>
              </w:r>
              <w:r w:rsidR="006143CA">
                <w:rPr>
                  <w:rFonts w:ascii="Roboto" w:hAnsi="Roboto"/>
                  <w:sz w:val="16"/>
                  <w:szCs w:val="16"/>
                </w:rPr>
                <w:t>e</w:t>
              </w:r>
            </w:hyperlink>
          </w:p>
          <w:p w14:paraId="6960DA20" w14:textId="2ED7BBC8" w:rsidR="00E15619" w:rsidRPr="00E15619" w:rsidRDefault="006143CA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Bea</w:t>
            </w:r>
            <w:r w:rsidR="00E15619" w:rsidRPr="006143CA">
              <w:rPr>
                <w:rFonts w:ascii="Roboto" w:hAnsi="Roboto"/>
                <w:sz w:val="16"/>
                <w:szCs w:val="16"/>
              </w:rPr>
              <w:t>rbeiter</w:t>
            </w:r>
            <w:r w:rsidR="00E15619" w:rsidRPr="00E15619">
              <w:rPr>
                <w:sz w:val="16"/>
                <w:szCs w:val="16"/>
              </w:rPr>
              <w:t xml:space="preserve">: </w:t>
            </w:r>
            <w:bookmarkStart w:id="0" w:name="Vorname_Nachname"/>
            <w:r w:rsidR="00E15619"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rFonts w:ascii="Roboto" w:hAnsi="Roboto"/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53E64" w:rsidRPr="00F96A02">
                  <w:rPr>
                    <w:rFonts w:ascii="Roboto" w:hAnsi="Roboto"/>
                    <w:sz w:val="16"/>
                    <w:szCs w:val="16"/>
                  </w:rPr>
                  <w:t>Rensberg, Nadja</w:t>
                </w:r>
              </w:sdtContent>
            </w:sdt>
          </w:p>
          <w:p w14:paraId="439CE327" w14:textId="0E15848A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6143CA">
              <w:rPr>
                <w:rFonts w:ascii="Roboto" w:hAnsi="Roboto"/>
                <w:sz w:val="16"/>
                <w:szCs w:val="16"/>
              </w:rPr>
              <w:t>Tel.: +49 (0)341</w:t>
            </w:r>
            <w:r w:rsidRPr="006143CA">
              <w:rPr>
                <w:rFonts w:ascii="Roboto" w:hAnsi="Roboto" w:cs="Cambria Math"/>
                <w:sz w:val="16"/>
                <w:szCs w:val="16"/>
              </w:rPr>
              <w:t> </w:t>
            </w:r>
            <w:r w:rsidRPr="006143CA">
              <w:rPr>
                <w:rFonts w:ascii="Roboto" w:hAnsi="Roboto"/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rFonts w:ascii="Roboto" w:hAnsi="Roboto"/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EndPr/>
              <w:sdtContent>
                <w:r w:rsidR="00582C54" w:rsidRPr="006143CA">
                  <w:rPr>
                    <w:rFonts w:ascii="Roboto" w:hAnsi="Roboto"/>
                    <w:sz w:val="16"/>
                    <w:szCs w:val="16"/>
                  </w:rPr>
                  <w:t>4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r w:rsidRPr="00E15619">
              <w:rPr>
                <w:sz w:val="16"/>
              </w:rPr>
              <w:t xml:space="preserve"> </w:t>
            </w:r>
            <w:bookmarkEnd w:id="2"/>
          </w:p>
          <w:p w14:paraId="74C32DB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6C3F950E" w14:textId="77777777" w:rsidTr="00F96A02">
        <w:trPr>
          <w:trHeight w:hRule="exact" w:val="1533"/>
        </w:trPr>
        <w:tc>
          <w:tcPr>
            <w:tcW w:w="4604" w:type="dxa"/>
          </w:tcPr>
          <w:p w14:paraId="5E2848A1" w14:textId="77777777" w:rsidR="0041333C" w:rsidRPr="009A4D1F" w:rsidRDefault="0041333C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4A77355C" w14:textId="5AD56667" w:rsidR="009A4D1F" w:rsidRPr="00E15619" w:rsidRDefault="008C0DF2" w:rsidP="008C0DF2">
            <w:pPr>
              <w:spacing w:line="288" w:lineRule="auto"/>
              <w:rPr>
                <w:sz w:val="2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987CDF">
              <w:t>Bitte Anschrift der Biogasanlage eintragen!</w: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5179" w:type="dxa"/>
            <w:vMerge/>
          </w:tcPr>
          <w:p w14:paraId="5A46E156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7E211D75" w14:textId="77777777" w:rsidTr="00F96A02">
        <w:trPr>
          <w:trHeight w:hRule="exact" w:val="949"/>
        </w:trPr>
        <w:tc>
          <w:tcPr>
            <w:tcW w:w="4604" w:type="dxa"/>
          </w:tcPr>
          <w:p w14:paraId="5E461ABE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427CD127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179" w:type="dxa"/>
            <w:vMerge/>
          </w:tcPr>
          <w:p w14:paraId="49708EBF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57741D2B" w14:textId="77777777" w:rsidR="003E6744" w:rsidRDefault="003E6744" w:rsidP="004C7C06">
      <w:pPr>
        <w:pStyle w:val="Textkrper"/>
        <w:rPr>
          <w:sz w:val="4"/>
          <w:szCs w:val="4"/>
        </w:rPr>
      </w:pPr>
    </w:p>
    <w:p w14:paraId="57B49CF3" w14:textId="77777777" w:rsidR="00D01C6D" w:rsidRDefault="00D01C6D" w:rsidP="004C7C06">
      <w:pPr>
        <w:pStyle w:val="Textkrper"/>
        <w:rPr>
          <w:sz w:val="4"/>
          <w:szCs w:val="4"/>
        </w:rPr>
      </w:pPr>
    </w:p>
    <w:tbl>
      <w:tblPr>
        <w:tblW w:w="111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246"/>
        <w:gridCol w:w="333"/>
        <w:gridCol w:w="1393"/>
        <w:gridCol w:w="18"/>
        <w:gridCol w:w="251"/>
        <w:gridCol w:w="440"/>
        <w:gridCol w:w="296"/>
        <w:gridCol w:w="6"/>
        <w:gridCol w:w="147"/>
        <w:gridCol w:w="142"/>
        <w:gridCol w:w="115"/>
        <w:gridCol w:w="310"/>
        <w:gridCol w:w="417"/>
        <w:gridCol w:w="9"/>
        <w:gridCol w:w="850"/>
        <w:gridCol w:w="1130"/>
        <w:gridCol w:w="429"/>
        <w:gridCol w:w="567"/>
        <w:gridCol w:w="851"/>
        <w:gridCol w:w="425"/>
        <w:gridCol w:w="1559"/>
      </w:tblGrid>
      <w:tr w:rsidR="00910542" w:rsidRPr="00523F91" w14:paraId="7F6CF653" w14:textId="77777777" w:rsidTr="008E4C77">
        <w:trPr>
          <w:cantSplit/>
          <w:trHeight w:hRule="exact" w:val="386"/>
        </w:trPr>
        <w:tc>
          <w:tcPr>
            <w:tcW w:w="3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AF5EA" w14:textId="77777777" w:rsidR="00910542" w:rsidRPr="00523F91" w:rsidRDefault="00910542" w:rsidP="00552255">
            <w:pPr>
              <w:rPr>
                <w:rFonts w:ascii="Roboto" w:hAnsi="Roboto" w:cstheme="minorHAnsi"/>
                <w:sz w:val="18"/>
                <w:szCs w:val="18"/>
              </w:rPr>
            </w:pPr>
            <w:bookmarkStart w:id="3" w:name="_Hlk219704359"/>
            <w:r w:rsidRPr="00523F91">
              <w:rPr>
                <w:rFonts w:ascii="Roboto" w:hAnsi="Roboto" w:cstheme="minorHAnsi"/>
                <w:sz w:val="18"/>
                <w:szCs w:val="18"/>
              </w:rPr>
              <w:t>Status</w:t>
            </w:r>
          </w:p>
        </w:tc>
        <w:bookmarkStart w:id="4" w:name="Kontrollkästchen12"/>
        <w:tc>
          <w:tcPr>
            <w:tcW w:w="7962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AD57E" w14:textId="279FBAA9" w:rsidR="00910542" w:rsidRPr="00523F91" w:rsidRDefault="00910542" w:rsidP="00552255">
            <w:pPr>
              <w:tabs>
                <w:tab w:val="center" w:pos="1671"/>
              </w:tabs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bookmarkEnd w:id="4"/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in Betrieb       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ab/>
              <w:t xml:space="preserve">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z.Zt. außer Betrieb   </w:t>
            </w:r>
            <w:r w:rsidR="00291038" w:rsidRPr="00523F91">
              <w:rPr>
                <w:rFonts w:ascii="Roboto" w:hAnsi="Roboto" w:cstheme="minorHAnsi"/>
                <w:sz w:val="18"/>
                <w:szCs w:val="18"/>
              </w:rPr>
              <w:t xml:space="preserve">       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  <w:r w:rsidR="0003371F" w:rsidRPr="00523F91"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  <w:r w:rsidR="00385726" w:rsidRPr="00523F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stillgelegt, wann? </w:t>
            </w:r>
            <w:r w:rsidR="00954F6B"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954F6B"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954F6B"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="00954F6B"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="00954F6B"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="00954F6B"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B6073B" w:rsidRPr="00523F91" w14:paraId="0C1186D6" w14:textId="77777777" w:rsidTr="008E4C77">
        <w:trPr>
          <w:cantSplit/>
          <w:trHeight w:hRule="exact" w:val="386"/>
        </w:trPr>
        <w:tc>
          <w:tcPr>
            <w:tcW w:w="3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11A7" w14:textId="796AADF4" w:rsidR="00B6073B" w:rsidRPr="00523F91" w:rsidRDefault="00B6073B" w:rsidP="00552255">
            <w:pPr>
              <w:tabs>
                <w:tab w:val="center" w:pos="1671"/>
              </w:tabs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gesamt installierte Leistung</w:t>
            </w:r>
          </w:p>
        </w:tc>
        <w:tc>
          <w:tcPr>
            <w:tcW w:w="172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82E040" w14:textId="77777777" w:rsidR="00B6073B" w:rsidRPr="00523F91" w:rsidRDefault="00B6073B" w:rsidP="00552255">
            <w:pPr>
              <w:tabs>
                <w:tab w:val="center" w:pos="1671"/>
              </w:tabs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kW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623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A1DAE" w14:textId="6EE6F949" w:rsidR="00B6073B" w:rsidRPr="00523F91" w:rsidRDefault="00B6073B" w:rsidP="00552255">
            <w:pPr>
              <w:tabs>
                <w:tab w:val="center" w:pos="1671"/>
              </w:tabs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Bemessungsleistung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kW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</w:tr>
      <w:tr w:rsidR="0016555B" w:rsidRPr="00523F91" w14:paraId="04725D94" w14:textId="77777777" w:rsidTr="008E4C77">
        <w:trPr>
          <w:cantSplit/>
          <w:trHeight w:hRule="exact" w:val="386"/>
        </w:trPr>
        <w:tc>
          <w:tcPr>
            <w:tcW w:w="530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3095F" w14:textId="0ECD44E9" w:rsidR="0016555B" w:rsidRPr="00523F91" w:rsidRDefault="0016555B" w:rsidP="0016555B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Eingespeiste Strommenge 202</w:t>
            </w:r>
            <w:r>
              <w:rPr>
                <w:rFonts w:ascii="Roboto" w:hAnsi="Roboto" w:cstheme="minorHAnsi"/>
                <w:sz w:val="18"/>
                <w:szCs w:val="18"/>
              </w:rPr>
              <w:t>5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82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B6DDB" w14:textId="73D96812" w:rsidR="0016555B" w:rsidRPr="00523F91" w:rsidRDefault="0016555B" w:rsidP="0016555B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produzierte Strommenge 202</w:t>
            </w:r>
            <w:r>
              <w:rPr>
                <w:rFonts w:ascii="Roboto" w:hAnsi="Roboto" w:cstheme="minorHAnsi"/>
                <w:sz w:val="18"/>
                <w:szCs w:val="18"/>
              </w:rPr>
              <w:t>5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 </w:t>
            </w:r>
          </w:p>
        </w:tc>
      </w:tr>
      <w:tr w:rsidR="0016555B" w:rsidRPr="00523F91" w14:paraId="20D06089" w14:textId="77777777" w:rsidTr="008E4C77">
        <w:trPr>
          <w:cantSplit/>
          <w:trHeight w:hRule="exact" w:val="386"/>
        </w:trPr>
        <w:tc>
          <w:tcPr>
            <w:tcW w:w="11124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4AC0B9" w14:textId="2B603ED1" w:rsidR="0016555B" w:rsidRPr="00523F91" w:rsidRDefault="0016555B" w:rsidP="00552255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Volleinspeisung (komplette Einspeisung des prod</w:t>
            </w: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uzierten</w:t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Stromes)  </w:t>
            </w:r>
            <w:r w:rsidR="00A8685C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proofErr w:type="gramEnd"/>
            <w:r w:rsidR="00A8685C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oder</w:t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</w:t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Teileinspeisung  (Teileinspeisung des prod</w:t>
            </w: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uzierten</w:t>
            </w:r>
            <w:r w:rsidRPr="0016555B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Stromes)</w:t>
            </w:r>
          </w:p>
        </w:tc>
      </w:tr>
      <w:tr w:rsidR="00B6073B" w:rsidRPr="00523F91" w14:paraId="219CC00C" w14:textId="77777777" w:rsidTr="008E4C77">
        <w:trPr>
          <w:cantSplit/>
          <w:trHeight w:hRule="exact" w:val="386"/>
        </w:trPr>
        <w:tc>
          <w:tcPr>
            <w:tcW w:w="3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534211" w14:textId="1674C1DF" w:rsidR="00B6073B" w:rsidRPr="00523F91" w:rsidRDefault="00B6073B" w:rsidP="00552255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Laufzeit der EEG-Anlage bis:</w:t>
            </w:r>
          </w:p>
        </w:tc>
        <w:tc>
          <w:tcPr>
            <w:tcW w:w="7962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282192" w14:textId="07F2FFA2" w:rsidR="00B6073B" w:rsidRPr="00523F91" w:rsidRDefault="00B6073B" w:rsidP="00552255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</w:t>
            </w:r>
            <w:r w:rsidR="009B53D6"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(Monat/Jahr</w:t>
            </w:r>
            <w:r w:rsidR="00A862DD"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5E46E4" w:rsidRPr="00523F91" w14:paraId="7F79CEAE" w14:textId="77777777" w:rsidTr="008E4C77">
        <w:trPr>
          <w:cantSplit/>
          <w:trHeight w:val="397"/>
        </w:trPr>
        <w:tc>
          <w:tcPr>
            <w:tcW w:w="3162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650F53" w14:textId="05F10D74" w:rsidR="005E46E4" w:rsidRPr="00523F91" w:rsidRDefault="005E46E4" w:rsidP="00F65C6B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BHKW /Stromerzeugung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202</w:t>
            </w:r>
            <w:r w:rsidR="00C36774">
              <w:rPr>
                <w:rFonts w:ascii="Roboto" w:hAnsi="Roboto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D1924F" w14:textId="77777777" w:rsidR="005E46E4" w:rsidRPr="00523F91" w:rsidRDefault="005E46E4" w:rsidP="008B10CB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HKW 1</w:t>
            </w:r>
          </w:p>
        </w:tc>
        <w:tc>
          <w:tcPr>
            <w:tcW w:w="1137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D369CB" w14:textId="71F8270E" w:rsidR="005E46E4" w:rsidRPr="00523F91" w:rsidRDefault="005E46E4" w:rsidP="008B10CB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HKW 2</w:t>
            </w:r>
          </w:p>
        </w:tc>
        <w:tc>
          <w:tcPr>
            <w:tcW w:w="859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5C87D4" w14:textId="6799AD08" w:rsidR="005E46E4" w:rsidRPr="00523F91" w:rsidRDefault="005E46E4" w:rsidP="008B10CB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HKW 3</w:t>
            </w:r>
          </w:p>
        </w:tc>
        <w:tc>
          <w:tcPr>
            <w:tcW w:w="113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CEEF82" w14:textId="28DAC404" w:rsidR="005E46E4" w:rsidRPr="00523F91" w:rsidRDefault="005E46E4" w:rsidP="00264BB6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HKW 4</w:t>
            </w:r>
          </w:p>
        </w:tc>
        <w:tc>
          <w:tcPr>
            <w:tcW w:w="996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80ABEA" w14:textId="790BA2A4" w:rsidR="005E46E4" w:rsidRPr="00523F91" w:rsidRDefault="005E46E4" w:rsidP="00264BB6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HKW 5</w:t>
            </w: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83B630" w14:textId="3744FE62" w:rsidR="005E46E4" w:rsidRPr="00523F91" w:rsidRDefault="005E46E4" w:rsidP="0003371F">
            <w:pPr>
              <w:tabs>
                <w:tab w:val="center" w:pos="1671"/>
              </w:tabs>
              <w:spacing w:line="276" w:lineRule="auto"/>
              <w:ind w:left="75" w:right="-74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HKW 6</w:t>
            </w: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60AA81" w14:textId="6CDFB7FC" w:rsidR="005E46E4" w:rsidRPr="00523F91" w:rsidRDefault="005E46E4" w:rsidP="00264BB6">
            <w:pPr>
              <w:tabs>
                <w:tab w:val="center" w:pos="1671"/>
              </w:tabs>
              <w:spacing w:line="276" w:lineRule="auto"/>
              <w:ind w:left="-57" w:right="-74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Turbine /Kessel</w:t>
            </w:r>
          </w:p>
        </w:tc>
      </w:tr>
      <w:tr w:rsidR="005E46E4" w:rsidRPr="00523F91" w14:paraId="0A58F4A8" w14:textId="77777777" w:rsidTr="008E4C77">
        <w:trPr>
          <w:cantSplit/>
          <w:trHeight w:val="386"/>
        </w:trPr>
        <w:tc>
          <w:tcPr>
            <w:tcW w:w="3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B4D20" w14:textId="77777777" w:rsidR="005E46E4" w:rsidRPr="00523F91" w:rsidRDefault="005E46E4" w:rsidP="003F7960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installierte el. Leistung [kW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]</w:t>
            </w:r>
          </w:p>
        </w:tc>
        <w:tc>
          <w:tcPr>
            <w:tcW w:w="1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0BE54" w14:textId="77777777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03152" w14:textId="11390603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58DF4" w14:textId="3FFA55C3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C435E" w14:textId="2594C181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4743E" w14:textId="56D02BEF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68665" w14:textId="0B3240E6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7BDCB" w14:textId="21F07F90" w:rsidR="005E46E4" w:rsidRPr="00523F91" w:rsidRDefault="005E46E4" w:rsidP="00B00C9B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5E46E4" w:rsidRPr="00523F91" w14:paraId="3E707297" w14:textId="77777777" w:rsidTr="008E4C77">
        <w:trPr>
          <w:cantSplit/>
          <w:trHeight w:val="386"/>
        </w:trPr>
        <w:tc>
          <w:tcPr>
            <w:tcW w:w="3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D5668" w14:textId="4BFB5BA0" w:rsidR="005E46E4" w:rsidRPr="00523F91" w:rsidRDefault="005E46E4" w:rsidP="00552255">
            <w:pPr>
              <w:spacing w:before="40"/>
              <w:ind w:right="-68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Satelliten-BHKW</w:t>
            </w:r>
          </w:p>
        </w:tc>
        <w:tc>
          <w:tcPr>
            <w:tcW w:w="1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10504" w14:textId="77777777" w:rsidR="005E46E4" w:rsidRPr="00523F91" w:rsidRDefault="005E46E4" w:rsidP="00552255">
            <w:pPr>
              <w:tabs>
                <w:tab w:val="center" w:pos="1671"/>
              </w:tabs>
              <w:spacing w:before="40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1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5500C" w14:textId="3A0065B3" w:rsidR="005E46E4" w:rsidRPr="00523F91" w:rsidRDefault="005E46E4" w:rsidP="00552255">
            <w:pPr>
              <w:tabs>
                <w:tab w:val="center" w:pos="1671"/>
              </w:tabs>
              <w:spacing w:before="40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8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2F49E" w14:textId="26EF1CEC" w:rsidR="005E46E4" w:rsidRPr="00523F91" w:rsidRDefault="005E46E4" w:rsidP="00552255">
            <w:pPr>
              <w:tabs>
                <w:tab w:val="center" w:pos="1671"/>
              </w:tabs>
              <w:spacing w:before="40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7C5F5" w14:textId="5B26178D" w:rsidR="005E46E4" w:rsidRPr="00523F91" w:rsidRDefault="005E46E4" w:rsidP="00552255">
            <w:pPr>
              <w:tabs>
                <w:tab w:val="center" w:pos="1671"/>
              </w:tabs>
              <w:spacing w:before="40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9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31132" w14:textId="357D799F" w:rsidR="005E46E4" w:rsidRPr="00523F91" w:rsidRDefault="005E46E4" w:rsidP="00552255">
            <w:pPr>
              <w:tabs>
                <w:tab w:val="center" w:pos="1671"/>
              </w:tabs>
              <w:spacing w:before="40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B9869" w14:textId="77777777" w:rsidR="005E46E4" w:rsidRPr="00523F91" w:rsidRDefault="005E46E4" w:rsidP="00552255">
            <w:pPr>
              <w:tabs>
                <w:tab w:val="center" w:pos="1671"/>
              </w:tabs>
              <w:spacing w:before="40"/>
              <w:ind w:right="-212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7A48D" w14:textId="3A40BA51" w:rsidR="005E46E4" w:rsidRPr="00523F91" w:rsidRDefault="005E46E4" w:rsidP="00552255">
            <w:pPr>
              <w:tabs>
                <w:tab w:val="center" w:pos="1671"/>
              </w:tabs>
              <w:spacing w:before="40"/>
              <w:ind w:right="-212"/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</w:t>
            </w:r>
          </w:p>
        </w:tc>
      </w:tr>
      <w:tr w:rsidR="00974F0A" w:rsidRPr="00523F91" w14:paraId="215BC78B" w14:textId="77777777" w:rsidTr="008E4C77">
        <w:trPr>
          <w:cantSplit/>
          <w:trHeight w:val="386"/>
        </w:trPr>
        <w:tc>
          <w:tcPr>
            <w:tcW w:w="31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67950" w14:textId="137DC99B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BHKW-Hersteller/ Typ</w:t>
            </w:r>
          </w:p>
        </w:tc>
        <w:tc>
          <w:tcPr>
            <w:tcW w:w="99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8B340" w14:textId="2A573490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68DBD" w14:textId="6E882EDC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BDBA2" w14:textId="276A4A78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5A99F" w14:textId="33B79890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91573" w14:textId="78EC6893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8AAB3" w14:textId="3F6AC7A3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D88F3" w14:textId="50DDB9EA" w:rsidR="00974F0A" w:rsidRPr="00523F91" w:rsidRDefault="00974F0A" w:rsidP="00D412A4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74F0A" w:rsidRPr="00523F91" w14:paraId="3CD95464" w14:textId="77777777" w:rsidTr="008E4C77">
        <w:trPr>
          <w:cantSplit/>
          <w:trHeight w:val="386"/>
        </w:trPr>
        <w:tc>
          <w:tcPr>
            <w:tcW w:w="5313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1F149" w14:textId="19E1B593" w:rsidR="00974F0A" w:rsidRPr="007F08E3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Ausfallzeiten </w:t>
            </w:r>
            <w:r w:rsidRPr="00DE684A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(unvorhersehbar in 2025)</w:t>
            </w:r>
            <w:r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:</w:t>
            </w:r>
            <w:r w:rsidRPr="00DE684A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     h/Jahr</w:t>
            </w:r>
          </w:p>
        </w:tc>
        <w:tc>
          <w:tcPr>
            <w:tcW w:w="581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67AFE" w14:textId="6C482020" w:rsidR="00974F0A" w:rsidRPr="007F08E3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Wartungszeiten BHKW </w:t>
            </w:r>
            <w:r w:rsidRPr="00DE684A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(planungsgemäß in 2025)</w:t>
            </w:r>
            <w:r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: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     h/Jahr</w:t>
            </w:r>
          </w:p>
        </w:tc>
      </w:tr>
      <w:tr w:rsidR="00974F0A" w:rsidRPr="00523F91" w14:paraId="0B56E1AF" w14:textId="77777777" w:rsidTr="008E4C77">
        <w:trPr>
          <w:cantSplit/>
          <w:trHeight w:val="386"/>
        </w:trPr>
        <w:tc>
          <w:tcPr>
            <w:tcW w:w="5313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0FF45" w14:textId="00EFB9EB" w:rsidR="00974F0A" w:rsidRPr="00CB47D6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Gasspeicher</w:t>
            </w:r>
            <w:r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:       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 m³      bzw.       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 Stunden</w:t>
            </w:r>
          </w:p>
        </w:tc>
        <w:tc>
          <w:tcPr>
            <w:tcW w:w="581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DBEA0" w14:textId="7771BA4E" w:rsidR="00974F0A" w:rsidRPr="00CB47D6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weitere Gasverwertungen?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    </w:t>
            </w:r>
          </w:p>
        </w:tc>
      </w:tr>
      <w:tr w:rsidR="00F06B4B" w:rsidRPr="00523F91" w14:paraId="54A7D4F5" w14:textId="77777777" w:rsidTr="008E4C77">
        <w:trPr>
          <w:cantSplit/>
          <w:trHeight w:val="386"/>
        </w:trPr>
        <w:tc>
          <w:tcPr>
            <w:tcW w:w="5313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69CA0092" w14:textId="62A42574" w:rsidR="00F06B4B" w:rsidRPr="00F06B4B" w:rsidRDefault="00F06B4B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Wärmespeicher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:  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nein   </w:t>
            </w:r>
            <w:r w:rsidR="00A8685C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             </w:t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ja:  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 m³</w:t>
            </w:r>
          </w:p>
        </w:tc>
        <w:tc>
          <w:tcPr>
            <w:tcW w:w="5811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D7254" w14:textId="15A1737C" w:rsidR="00F06B4B" w:rsidRPr="00523F91" w:rsidRDefault="00F06B4B" w:rsidP="00974F0A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flexible Fütterung   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nein         </w:t>
            </w:r>
            <w:r w:rsidR="00A8685C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  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r w:rsidR="00A8685C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8685C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A8685C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A8685C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        </w:t>
            </w:r>
            <w:r w:rsidR="00A8685C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     </w:t>
            </w:r>
            <w:r w:rsidR="00A8685C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</w:t>
            </w:r>
          </w:p>
        </w:tc>
      </w:tr>
      <w:tr w:rsidR="00974F0A" w:rsidRPr="00523F91" w14:paraId="77995E9E" w14:textId="77777777" w:rsidTr="008E4C77">
        <w:trPr>
          <w:cantSplit/>
          <w:trHeight w:val="716"/>
        </w:trPr>
        <w:tc>
          <w:tcPr>
            <w:tcW w:w="457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2BD36" w14:textId="3EABA463" w:rsidR="00974F0A" w:rsidRPr="00523F91" w:rsidRDefault="00974F0A" w:rsidP="00974F0A">
            <w:pPr>
              <w:tabs>
                <w:tab w:val="center" w:pos="1671"/>
              </w:tabs>
              <w:spacing w:line="312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523F91">
              <w:rPr>
                <w:rFonts w:ascii="Roboto" w:hAnsi="Roboto" w:cs="Calibri"/>
                <w:bCs/>
                <w:spacing w:val="-5"/>
                <w:sz w:val="18"/>
                <w:szCs w:val="18"/>
              </w:rPr>
              <w:t xml:space="preserve">Haben Sie im vergangenen Jahr </w:t>
            </w:r>
            <w:r w:rsidRPr="00523F91">
              <w:rPr>
                <w:rFonts w:ascii="Roboto" w:hAnsi="Roboto" w:cs="Calibri"/>
                <w:bCs/>
                <w:spacing w:val="-5"/>
                <w:sz w:val="18"/>
                <w:szCs w:val="18"/>
                <w:u w:val="single"/>
              </w:rPr>
              <w:t>Änderungen im Anlagenbetrieb</w:t>
            </w:r>
            <w:r w:rsidRPr="00523F91">
              <w:rPr>
                <w:rFonts w:ascii="Roboto" w:hAnsi="Roboto" w:cs="Calibri"/>
                <w:bCs/>
                <w:spacing w:val="-5"/>
                <w:sz w:val="18"/>
                <w:szCs w:val="18"/>
              </w:rPr>
              <w:t xml:space="preserve"> vorgenommen oder </w:t>
            </w:r>
            <w:r w:rsidRPr="00523F91">
              <w:rPr>
                <w:rFonts w:ascii="Roboto" w:hAnsi="Roboto" w:cs="Calibri"/>
                <w:bCs/>
                <w:spacing w:val="-5"/>
                <w:sz w:val="18"/>
                <w:szCs w:val="18"/>
                <w:u w:val="single"/>
              </w:rPr>
              <w:t>Investitionen</w:t>
            </w:r>
            <w:r w:rsidRPr="00523F91">
              <w:rPr>
                <w:rFonts w:ascii="Roboto" w:hAnsi="Roboto" w:cs="Calibri"/>
                <w:bCs/>
                <w:spacing w:val="-5"/>
                <w:sz w:val="18"/>
                <w:szCs w:val="18"/>
              </w:rPr>
              <w:t xml:space="preserve"> getätigt?</w:t>
            </w:r>
          </w:p>
        </w:tc>
        <w:tc>
          <w:tcPr>
            <w:tcW w:w="6547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D2B14" w14:textId="0981526E" w:rsidR="00974F0A" w:rsidRPr="00523F91" w:rsidRDefault="00974F0A" w:rsidP="00974F0A">
            <w:pPr>
              <w:tabs>
                <w:tab w:val="center" w:pos="1671"/>
              </w:tabs>
              <w:spacing w:line="336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     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nein          </w:t>
            </w:r>
            <w:r w:rsidRPr="00523F91">
              <w:rPr>
                <w:rFonts w:ascii="Roboto" w:hAnsi="Roboto" w:cs="Calibri"/>
                <w:bCs/>
                <w:spacing w:val="-5"/>
                <w:sz w:val="18"/>
                <w:szCs w:val="18"/>
              </w:rPr>
              <w:t xml:space="preserve">wenn ja, welche?  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  <w:p w14:paraId="0917F832" w14:textId="67D0E286" w:rsidR="00974F0A" w:rsidRPr="00523F91" w:rsidRDefault="00974F0A" w:rsidP="00974F0A">
            <w:pPr>
              <w:tabs>
                <w:tab w:val="center" w:pos="1671"/>
              </w:tabs>
              <w:spacing w:line="33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für 202</w:t>
            </w: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6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geplant</w:t>
            </w:r>
            <w:proofErr w:type="gramEnd"/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</w:t>
            </w:r>
            <w:r w:rsidR="00D742C4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</w:t>
            </w:r>
            <w:r w:rsidR="00D742C4" w:rsidRPr="00523F91">
              <w:rPr>
                <w:rFonts w:ascii="Roboto" w:hAnsi="Roboto" w:cs="Calibri"/>
                <w:bCs/>
                <w:spacing w:val="-5"/>
                <w:sz w:val="18"/>
                <w:szCs w:val="18"/>
              </w:rPr>
              <w:t xml:space="preserve">wenn ja, welche?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 </w:t>
            </w:r>
          </w:p>
        </w:tc>
      </w:tr>
      <w:tr w:rsidR="00974F0A" w:rsidRPr="00523F91" w14:paraId="39D5DFCE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1124" w:type="dxa"/>
            <w:gridSpan w:val="2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3CA6C0" w14:textId="2A4701D6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="Arial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Calibri"/>
                <w:b/>
                <w:sz w:val="18"/>
                <w:szCs w:val="18"/>
              </w:rPr>
              <w:t xml:space="preserve">Perspektive und Weiterbetrieb </w:t>
            </w:r>
            <w:r w:rsidR="00D742C4">
              <w:rPr>
                <w:rFonts w:ascii="Roboto" w:hAnsi="Roboto" w:cs="Calibri"/>
                <w:b/>
                <w:sz w:val="18"/>
                <w:szCs w:val="18"/>
              </w:rPr>
              <w:t xml:space="preserve">Ihrer Anlage </w:t>
            </w:r>
            <w:r w:rsidRPr="00523F91">
              <w:rPr>
                <w:rFonts w:ascii="Roboto" w:hAnsi="Roboto" w:cs="Calibri"/>
                <w:b/>
                <w:sz w:val="18"/>
                <w:szCs w:val="18"/>
              </w:rPr>
              <w:t xml:space="preserve">nach Auslaufen der EEG-Vergütung </w:t>
            </w:r>
          </w:p>
        </w:tc>
      </w:tr>
      <w:tr w:rsidR="00974F0A" w:rsidRPr="00523F91" w14:paraId="2194323E" w14:textId="77777777" w:rsidTr="008E4C77">
        <w:trPr>
          <w:cantSplit/>
          <w:trHeight w:val="386"/>
        </w:trPr>
        <w:tc>
          <w:tcPr>
            <w:tcW w:w="11124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1778D" w14:textId="12E8B737" w:rsidR="00974F0A" w:rsidRPr="00523F91" w:rsidRDefault="00D742C4" w:rsidP="00974F0A">
            <w:pPr>
              <w:tabs>
                <w:tab w:val="center" w:pos="1671"/>
              </w:tabs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Weiterbetrieb   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Verpachtung  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Verkauf 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Stilllegung     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nur Substratlieferung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aktuell keine Planung hierzu   </w:t>
            </w:r>
          </w:p>
        </w:tc>
      </w:tr>
      <w:tr w:rsidR="00974F0A" w:rsidRPr="00523F91" w14:paraId="67225C6C" w14:textId="77777777" w:rsidTr="008E4C77">
        <w:trPr>
          <w:cantSplit/>
          <w:trHeight w:val="386"/>
        </w:trPr>
        <w:tc>
          <w:tcPr>
            <w:tcW w:w="43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B6AEA" w14:textId="456C043E" w:rsidR="00974F0A" w:rsidRPr="00523F91" w:rsidRDefault="00D742C4" w:rsidP="00974F0A">
            <w:pPr>
              <w:tabs>
                <w:tab w:val="center" w:pos="1671"/>
              </w:tabs>
              <w:spacing w:line="288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Teilnahme</w:t>
            </w:r>
            <w:r w:rsidR="00974F0A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an Ausschreibungsrunde(n) </w:t>
            </w: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bereits erfolgt</w:t>
            </w:r>
            <w:r w:rsidR="00974F0A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?    </w:t>
            </w:r>
          </w:p>
        </w:tc>
        <w:tc>
          <w:tcPr>
            <w:tcW w:w="680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74F80" w14:textId="77777777" w:rsidR="00D742C4" w:rsidRDefault="00974F0A" w:rsidP="00974F0A">
            <w:pPr>
              <w:tabs>
                <w:tab w:val="center" w:pos="1671"/>
              </w:tabs>
              <w:spacing w:line="288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r w:rsidR="00D742C4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nein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r w:rsidR="00D742C4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ja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</w:t>
            </w:r>
          </w:p>
          <w:p w14:paraId="06E7011D" w14:textId="2C9C22FF" w:rsidR="00974F0A" w:rsidRPr="00523F91" w:rsidRDefault="00D742C4" w:rsidP="00974F0A">
            <w:pPr>
              <w:tabs>
                <w:tab w:val="center" w:pos="1671"/>
              </w:tabs>
              <w:spacing w:line="288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Zuschlag erhalten?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nein     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>ja ,</w:t>
            </w:r>
            <w:proofErr w:type="gramEnd"/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geplanter Weiterbetrieb:   </w: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D742C4" w:rsidRPr="00523F91" w14:paraId="44146A38" w14:textId="77777777" w:rsidTr="008E4C77">
        <w:trPr>
          <w:cantSplit/>
          <w:trHeight w:hRule="exact" w:val="928"/>
        </w:trPr>
        <w:tc>
          <w:tcPr>
            <w:tcW w:w="1769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78026" w14:textId="592947B4" w:rsidR="00D742C4" w:rsidRPr="00523F91" w:rsidRDefault="00D742C4" w:rsidP="00D742C4">
            <w:pPr>
              <w:tabs>
                <w:tab w:val="center" w:pos="1671"/>
              </w:tabs>
              <w:spacing w:before="60" w:line="336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Weiterbetrieb </w:t>
            </w:r>
            <w:r w:rsidRPr="00D742C4">
              <w:rPr>
                <w:rFonts w:ascii="Roboto" w:hAnsi="Roboto" w:cstheme="minorHAnsi"/>
                <w:bCs/>
                <w:spacing w:val="-5"/>
                <w:sz w:val="18"/>
                <w:szCs w:val="18"/>
                <w:u w:val="single"/>
              </w:rPr>
              <w:t>innerhalb des EEG</w:t>
            </w:r>
          </w:p>
        </w:tc>
        <w:tc>
          <w:tcPr>
            <w:tcW w:w="9355" w:type="dxa"/>
            <w:gridSpan w:val="1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3CA71" w14:textId="03833BC2" w:rsidR="00D742C4" w:rsidRPr="00523F91" w:rsidRDefault="0023699C" w:rsidP="00974F0A">
            <w:pPr>
              <w:tabs>
                <w:tab w:val="center" w:pos="1671"/>
              </w:tabs>
              <w:spacing w:before="40" w:line="264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Teilnahme an EEG-Ausschreibungen und </w:t>
            </w:r>
            <w:r w:rsidR="00D742C4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Flexibilisierung der Anlage </w:t>
            </w:r>
            <w:r w:rsidR="00D742C4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u w:val="single"/>
              </w:rPr>
              <w:t>geplant</w:t>
            </w:r>
            <w:r w:rsidR="00D742C4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durch</w:t>
            </w:r>
            <w:r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folgende Maßnahmen</w:t>
            </w:r>
            <w:r w:rsidR="00D742C4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:</w:t>
            </w:r>
          </w:p>
          <w:p w14:paraId="31B3B8F1" w14:textId="77777777" w:rsidR="00D742C4" w:rsidRPr="009A64D2" w:rsidRDefault="00D742C4" w:rsidP="00D742C4">
            <w:pPr>
              <w:tabs>
                <w:tab w:val="center" w:pos="1671"/>
              </w:tabs>
              <w:spacing w:before="40" w:line="264" w:lineRule="auto"/>
              <w:ind w:firstLine="508"/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Leistungserweiterung (Zubau BHKW-</w:t>
            </w:r>
            <w:proofErr w:type="gramStart"/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Kapazitäten)   </w:t>
            </w:r>
            <w:proofErr w:type="gramEnd"/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                                      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Satelliten-BHKW  </w:t>
            </w:r>
          </w:p>
          <w:p w14:paraId="026A5390" w14:textId="56CAC726" w:rsidR="00D742C4" w:rsidRPr="00523F91" w:rsidRDefault="00D742C4" w:rsidP="00D742C4">
            <w:pPr>
              <w:tabs>
                <w:tab w:val="center" w:pos="1671"/>
              </w:tabs>
              <w:spacing w:before="40" w:line="264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    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Reduktion Bemessungsleistung (z.B. Substratreduktion, </w:t>
            </w:r>
            <w:proofErr w:type="gramStart"/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Substratwechsel)   </w:t>
            </w:r>
            <w:proofErr w:type="gramEnd"/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Batteriespeicher</w:t>
            </w:r>
          </w:p>
        </w:tc>
      </w:tr>
      <w:tr w:rsidR="00974F0A" w:rsidRPr="00523F91" w14:paraId="7DC23E2D" w14:textId="77777777" w:rsidTr="008E4C77">
        <w:trPr>
          <w:cantSplit/>
          <w:trHeight w:hRule="exact" w:val="700"/>
        </w:trPr>
        <w:tc>
          <w:tcPr>
            <w:tcW w:w="1769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EBE00" w14:textId="67A85EEA" w:rsidR="00974F0A" w:rsidRPr="00523F91" w:rsidRDefault="00974F0A" w:rsidP="00974F0A">
            <w:pPr>
              <w:tabs>
                <w:tab w:val="center" w:pos="1671"/>
              </w:tabs>
              <w:spacing w:before="60" w:line="336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Weiterbetrieb </w:t>
            </w:r>
            <w:r w:rsidRPr="00D742C4">
              <w:rPr>
                <w:rFonts w:ascii="Roboto" w:hAnsi="Roboto" w:cstheme="minorHAnsi"/>
                <w:bCs/>
                <w:spacing w:val="-5"/>
                <w:sz w:val="18"/>
                <w:szCs w:val="18"/>
                <w:u w:val="single"/>
              </w:rPr>
              <w:t>außerhalb des EEG</w:t>
            </w:r>
          </w:p>
        </w:tc>
        <w:tc>
          <w:tcPr>
            <w:tcW w:w="9355" w:type="dxa"/>
            <w:gridSpan w:val="19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38028" w14:textId="26348D5D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Aufbereitung zu Biomethan    </w:t>
            </w:r>
            <w:proofErr w:type="gramStart"/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</w:t>
            </w:r>
            <w:r w:rsidRPr="00523F91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>(</w:t>
            </w:r>
            <w:proofErr w:type="gramEnd"/>
            <w:r w:rsidR="007A4E3F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>für</w:t>
            </w:r>
            <w:r w:rsidR="00A8685C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 xml:space="preserve">: </w:t>
            </w:r>
            <w:r w:rsidR="007A4E3F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 xml:space="preserve"> KWK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 xml:space="preserve"> Kraftstoff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bCs/>
                <w:color w:val="7F7F7F" w:themeColor="text1" w:themeTint="80"/>
                <w:spacing w:val="-5"/>
                <w:sz w:val="18"/>
                <w:szCs w:val="18"/>
              </w:rPr>
              <w:t xml:space="preserve"> ausschließlich Wärmenutzung) </w:t>
            </w:r>
          </w:p>
          <w:p w14:paraId="040CE538" w14:textId="6BEF12D9" w:rsidR="00974F0A" w:rsidRPr="007A4E3F" w:rsidRDefault="007A4E3F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Rohgasverkauf                          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  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A8685C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sonstiges  </w:t>
            </w:r>
            <w:r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    </w:t>
            </w:r>
            <w:r>
              <w:rPr>
                <w:rFonts w:ascii="Roboto" w:hAnsi="Roboto" w:cs="Calibri"/>
                <w:bCs/>
                <w:color w:val="000000" w:themeColor="text1"/>
                <w:spacing w:val="-5"/>
                <w:sz w:val="18"/>
                <w:szCs w:val="18"/>
              </w:rPr>
              <w:t>und zwar:</w:t>
            </w:r>
            <w:r w:rsidRPr="00CB47D6">
              <w:rPr>
                <w:rFonts w:ascii="Roboto" w:hAnsi="Roboto" w:cs="Calibri"/>
                <w:bCs/>
                <w:color w:val="000000" w:themeColor="text1"/>
                <w:spacing w:val="-5"/>
                <w:sz w:val="18"/>
                <w:szCs w:val="18"/>
              </w:rPr>
              <w:t xml:space="preserve">  </w:t>
            </w:r>
            <w:r w:rsidRPr="00CB47D6">
              <w:rPr>
                <w:rFonts w:ascii="Roboto" w:hAnsi="Roboto" w:cstheme="minorHAnsi"/>
                <w:bCs/>
                <w:color w:val="000000" w:themeColor="text1"/>
                <w:spacing w:val="-5"/>
                <w:sz w:val="18"/>
                <w:szCs w:val="18"/>
              </w:rPr>
              <w:t xml:space="preserve">   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CB47D6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="00974F0A"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</w:t>
            </w:r>
          </w:p>
        </w:tc>
      </w:tr>
      <w:tr w:rsidR="00974F0A" w:rsidRPr="00523F91" w14:paraId="7E14BC30" w14:textId="77777777" w:rsidTr="008E4C77">
        <w:trPr>
          <w:cantSplit/>
          <w:trHeight w:val="397"/>
        </w:trPr>
        <w:tc>
          <w:tcPr>
            <w:tcW w:w="4462" w:type="dxa"/>
            <w:gridSpan w:val="11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D34F7E1" w14:textId="221ACD9C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 xml:space="preserve">Eigenstromverbrauch der Biogasanlage </w:t>
            </w:r>
          </w:p>
        </w:tc>
        <w:tc>
          <w:tcPr>
            <w:tcW w:w="6662" w:type="dxa"/>
            <w:gridSpan w:val="11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E36134" w14:textId="5B24D555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                                         Menge und Anteil an Gesamtstromerzeugung</w:t>
            </w:r>
          </w:p>
        </w:tc>
      </w:tr>
      <w:tr w:rsidR="00974F0A" w:rsidRPr="00523F91" w14:paraId="570A383B" w14:textId="77777777" w:rsidTr="008E4C77">
        <w:trPr>
          <w:cantSplit/>
          <w:trHeight w:val="386"/>
        </w:trPr>
        <w:tc>
          <w:tcPr>
            <w:tcW w:w="3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F6556" w14:textId="2F9B25D5" w:rsidR="00974F0A" w:rsidRPr="00523F91" w:rsidRDefault="00974F0A" w:rsidP="00974F0A">
            <w:pPr>
              <w:tabs>
                <w:tab w:val="center" w:pos="1671"/>
              </w:tabs>
              <w:spacing w:before="2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Eigenstromverbrauch Menge </w:t>
            </w:r>
          </w:p>
        </w:tc>
        <w:tc>
          <w:tcPr>
            <w:tcW w:w="300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B14F92" w14:textId="6DEB181C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496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2D31F" w14:textId="5518F64E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% Gesamtstromerzeugung</w:t>
            </w:r>
          </w:p>
        </w:tc>
      </w:tr>
      <w:tr w:rsidR="00974F0A" w:rsidRPr="00523F91" w14:paraId="4B5BADDB" w14:textId="77777777" w:rsidTr="008E4C77">
        <w:trPr>
          <w:cantSplit/>
          <w:trHeight w:val="386"/>
        </w:trPr>
        <w:tc>
          <w:tcPr>
            <w:tcW w:w="176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E8BAA" w14:textId="5827639E" w:rsidR="00974F0A" w:rsidRPr="00523F91" w:rsidRDefault="00974F0A" w:rsidP="00974F0A">
            <w:pPr>
              <w:tabs>
                <w:tab w:val="center" w:pos="1671"/>
              </w:tabs>
              <w:spacing w:before="20"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Deckung </w:t>
            </w:r>
            <w:r w:rsidR="00A8685C">
              <w:rPr>
                <w:rFonts w:ascii="Roboto" w:hAnsi="Roboto" w:cstheme="minorHAnsi"/>
                <w:sz w:val="18"/>
                <w:szCs w:val="18"/>
              </w:rPr>
              <w:t xml:space="preserve">des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Eigenstrom</w:t>
            </w:r>
            <w:r w:rsidR="00A8685C">
              <w:rPr>
                <w:rFonts w:ascii="Roboto" w:hAnsi="Roboto" w:cstheme="minorHAnsi"/>
                <w:sz w:val="18"/>
                <w:szCs w:val="18"/>
              </w:rPr>
              <w:t>-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verbrauch</w:t>
            </w:r>
            <w:r w:rsidR="00A8685C">
              <w:rPr>
                <w:rFonts w:ascii="Roboto" w:hAnsi="Roboto" w:cstheme="minorHAnsi"/>
                <w:sz w:val="18"/>
                <w:szCs w:val="18"/>
              </w:rPr>
              <w:t>es</w:t>
            </w:r>
            <w:r w:rsidR="007A4E3F">
              <w:rPr>
                <w:rFonts w:ascii="Roboto" w:hAnsi="Roboto" w:cstheme="minorHAnsi"/>
                <w:sz w:val="18"/>
                <w:szCs w:val="18"/>
              </w:rPr>
              <w:t xml:space="preserve"> der B</w:t>
            </w:r>
            <w:r w:rsidR="00A8685C">
              <w:rPr>
                <w:rFonts w:ascii="Roboto" w:hAnsi="Roboto" w:cstheme="minorHAnsi"/>
                <w:sz w:val="18"/>
                <w:szCs w:val="18"/>
              </w:rPr>
              <w:t>iogasanlage</w:t>
            </w:r>
          </w:p>
        </w:tc>
        <w:tc>
          <w:tcPr>
            <w:tcW w:w="439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5276DC" w14:textId="0EACD69C" w:rsidR="00974F0A" w:rsidRPr="00523F91" w:rsidRDefault="00974F0A" w:rsidP="00974F0A">
            <w:pPr>
              <w:tabs>
                <w:tab w:val="center" w:pos="1671"/>
              </w:tabs>
              <w:spacing w:before="40" w:after="40" w:line="276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sv-SE"/>
              </w:rPr>
              <w:t xml:space="preserve"> Eigendeckung (über prod</w:t>
            </w:r>
            <w:r w:rsidR="00A8685C">
              <w:rPr>
                <w:rFonts w:ascii="Roboto" w:hAnsi="Roboto" w:cstheme="minorHAnsi"/>
                <w:sz w:val="18"/>
                <w:szCs w:val="18"/>
                <w:lang w:val="sv-SE"/>
              </w:rPr>
              <w:t>uzierten</w:t>
            </w:r>
            <w:r w:rsidRPr="00523F91">
              <w:rPr>
                <w:rFonts w:ascii="Roboto" w:hAnsi="Roboto" w:cstheme="minorHAnsi"/>
                <w:sz w:val="18"/>
                <w:szCs w:val="18"/>
                <w:lang w:val="sv-SE"/>
              </w:rPr>
              <w:t xml:space="preserve"> Strom der BGA)      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A6B3F5" w14:textId="7DB43ACA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29646" w14:textId="795CC03A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%</w:t>
            </w:r>
            <w:r w:rsidRPr="008E4C77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 Eigenstrombedarf</w:t>
            </w:r>
          </w:p>
        </w:tc>
      </w:tr>
      <w:tr w:rsidR="00974F0A" w:rsidRPr="00523F91" w14:paraId="537D81C4" w14:textId="77777777" w:rsidTr="008E4C77">
        <w:trPr>
          <w:cantSplit/>
          <w:trHeight w:val="386"/>
        </w:trPr>
        <w:tc>
          <w:tcPr>
            <w:tcW w:w="1769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39996" w14:textId="77777777" w:rsidR="00974F0A" w:rsidRPr="00523F91" w:rsidRDefault="00974F0A" w:rsidP="00974F0A">
            <w:pPr>
              <w:tabs>
                <w:tab w:val="center" w:pos="1671"/>
              </w:tabs>
              <w:spacing w:before="20" w:line="276" w:lineRule="auto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7EEBD" w14:textId="3F4AD5AB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sv-SE"/>
              </w:rPr>
              <w:t xml:space="preserve"> über eigene PV-Anlage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E8F17" w14:textId="0640562A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45BAB" w14:textId="7D59EC37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%</w:t>
            </w:r>
            <w:r w:rsidRPr="008E4C77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 Eigenstrombedarf</w:t>
            </w:r>
          </w:p>
        </w:tc>
      </w:tr>
      <w:tr w:rsidR="00974F0A" w:rsidRPr="00523F91" w14:paraId="6256E6B6" w14:textId="77777777" w:rsidTr="008E4C77">
        <w:trPr>
          <w:cantSplit/>
          <w:trHeight w:val="386"/>
        </w:trPr>
        <w:tc>
          <w:tcPr>
            <w:tcW w:w="1769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634D9" w14:textId="77777777" w:rsidR="00974F0A" w:rsidRPr="00523F91" w:rsidRDefault="00974F0A" w:rsidP="00974F0A">
            <w:pPr>
              <w:tabs>
                <w:tab w:val="center" w:pos="1671"/>
              </w:tabs>
              <w:spacing w:before="20" w:line="276" w:lineRule="auto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DC754" w14:textId="5295C015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sv-SE"/>
              </w:rPr>
              <w:t xml:space="preserve"> Fremdbezug (Stromnetz/Lieferung durch Dritte)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449CF0" w14:textId="6D36499E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5583D" w14:textId="7DC7F216" w:rsidR="00974F0A" w:rsidRPr="00523F91" w:rsidRDefault="00974F0A" w:rsidP="00974F0A">
            <w:pPr>
              <w:tabs>
                <w:tab w:val="center" w:pos="1671"/>
              </w:tabs>
              <w:spacing w:before="40"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%</w:t>
            </w:r>
            <w:r w:rsidRPr="008E4C77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 Eigenstrombedarf</w:t>
            </w:r>
          </w:p>
        </w:tc>
      </w:tr>
      <w:tr w:rsidR="00974F0A" w:rsidRPr="00523F91" w14:paraId="6BF53264" w14:textId="77777777" w:rsidTr="008E4C77">
        <w:trPr>
          <w:cantSplit/>
          <w:trHeight w:val="386"/>
        </w:trPr>
        <w:tc>
          <w:tcPr>
            <w:tcW w:w="4462" w:type="dxa"/>
            <w:gridSpan w:val="1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53E6B" w14:textId="1E9B7FD5" w:rsidR="00974F0A" w:rsidRPr="00523F91" w:rsidRDefault="00974F0A" w:rsidP="00974F0A">
            <w:pPr>
              <w:spacing w:before="40" w:line="288" w:lineRule="auto"/>
              <w:ind w:right="-79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lastRenderedPageBreak/>
              <w:t>Verbrauchen Sie den in der Biogasanlage produzierten Strom noch für andere Zwecke am Standort?</w:t>
            </w:r>
          </w:p>
        </w:tc>
        <w:tc>
          <w:tcPr>
            <w:tcW w:w="170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F8F87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          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nein          </w:t>
            </w:r>
          </w:p>
        </w:tc>
        <w:tc>
          <w:tcPr>
            <w:tcW w:w="2126" w:type="dxa"/>
            <w:gridSpan w:val="3"/>
            <w:tcBorders>
              <w:top w:val="single" w:sz="6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21B70" w14:textId="515EAAE3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el</w:t>
            </w:r>
          </w:p>
        </w:tc>
        <w:tc>
          <w:tcPr>
            <w:tcW w:w="2835" w:type="dxa"/>
            <w:gridSpan w:val="3"/>
            <w:tcBorders>
              <w:top w:val="single" w:sz="6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BA351" w14:textId="074BFFD9" w:rsidR="00974F0A" w:rsidRPr="00523F91" w:rsidRDefault="00974F0A" w:rsidP="008E4C77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%</w:t>
            </w:r>
            <w:r w:rsidR="008E4C77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8E4C77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stromerz</w:t>
            </w:r>
            <w:r w:rsidR="00D32206" w:rsidRPr="008E4C77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5E54484E" w14:textId="77777777" w:rsidTr="008E4C77">
        <w:trPr>
          <w:cantSplit/>
          <w:trHeight w:val="386"/>
        </w:trPr>
        <w:tc>
          <w:tcPr>
            <w:tcW w:w="4462" w:type="dxa"/>
            <w:gridSpan w:val="11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4C6ED" w14:textId="77777777" w:rsidR="00974F0A" w:rsidRPr="00523F91" w:rsidRDefault="00974F0A" w:rsidP="00974F0A">
            <w:pPr>
              <w:spacing w:before="40" w:line="288" w:lineRule="auto"/>
              <w:ind w:right="-79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E070CE" w14:textId="322EAAA0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Nutzung für: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Wohnhaus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landw</w:t>
            </w:r>
            <w:r w:rsidR="003F625A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>irtschaftlicher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Betrieb    </w:t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weiteres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        </w:t>
            </w:r>
          </w:p>
        </w:tc>
      </w:tr>
      <w:tr w:rsidR="00974F0A" w:rsidRPr="00523F91" w14:paraId="75F1BCFC" w14:textId="77777777" w:rsidTr="008E4C77">
        <w:trPr>
          <w:cantSplit/>
          <w:trHeight w:val="309"/>
        </w:trPr>
        <w:tc>
          <w:tcPr>
            <w:tcW w:w="6163" w:type="dxa"/>
            <w:gridSpan w:val="1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AF8E4F" w14:textId="613F497B" w:rsidR="00974F0A" w:rsidRPr="00523F91" w:rsidRDefault="00974F0A" w:rsidP="00974F0A">
            <w:pPr>
              <w:ind w:right="-79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Wärmeverbrauch /-nutzung</w:t>
            </w:r>
          </w:p>
        </w:tc>
        <w:tc>
          <w:tcPr>
            <w:tcW w:w="4961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17AA6C" w14:textId="11F4C02C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Menge und Anteil an Gesamtwärmeerzeugung</w:t>
            </w:r>
          </w:p>
        </w:tc>
      </w:tr>
      <w:tr w:rsidR="00974F0A" w:rsidRPr="00523F91" w14:paraId="54C06797" w14:textId="77777777" w:rsidTr="008E4C77">
        <w:trPr>
          <w:cantSplit/>
          <w:trHeight w:val="391"/>
        </w:trPr>
        <w:tc>
          <w:tcPr>
            <w:tcW w:w="48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60769" w14:textId="77777777" w:rsidR="00974F0A" w:rsidRPr="00523F91" w:rsidRDefault="00974F0A" w:rsidP="00974F0A">
            <w:p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u w:val="single"/>
              </w:rPr>
              <w:t>Eigenwärme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bedarf (Fermenterheizung)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BD0BB5F" w14:textId="792E0222" w:rsidR="00974F0A" w:rsidRPr="00523F91" w:rsidRDefault="00974F0A" w:rsidP="00974F0A">
            <w:pPr>
              <w:spacing w:line="276" w:lineRule="auto"/>
              <w:ind w:right="-60"/>
              <w:rPr>
                <w:rFonts w:ascii="Roboto" w:hAnsi="Roboto" w:cstheme="minorHAnsi"/>
                <w:sz w:val="18"/>
                <w:szCs w:val="18"/>
                <w:highlight w:val="yellow"/>
                <w:lang w:val="sv-SE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E689E" w14:textId="7F67D088" w:rsidR="00974F0A" w:rsidRPr="00523F91" w:rsidRDefault="00974F0A" w:rsidP="00974F0A">
            <w:pPr>
              <w:spacing w:line="276" w:lineRule="auto"/>
              <w:ind w:right="-62"/>
              <w:rPr>
                <w:rFonts w:ascii="Roboto" w:hAnsi="Roboto" w:cstheme="minorHAnsi"/>
                <w:sz w:val="18"/>
                <w:szCs w:val="18"/>
                <w:highlight w:val="yellow"/>
                <w:lang w:val="sv-SE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% 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69315584" w14:textId="77777777" w:rsidTr="008E4C77">
        <w:trPr>
          <w:cantSplit/>
          <w:trHeight w:val="391"/>
        </w:trPr>
        <w:tc>
          <w:tcPr>
            <w:tcW w:w="48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5BC47" w14:textId="67C2E9C4" w:rsidR="00974F0A" w:rsidRPr="00523F91" w:rsidRDefault="00974F0A" w:rsidP="00974F0A">
            <w:p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Ins Wärmenetz eingespeiste Wärmemenge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AD03F59" w14:textId="2A852AE1" w:rsidR="00974F0A" w:rsidRPr="00523F91" w:rsidRDefault="00974F0A" w:rsidP="00974F0A">
            <w:pPr>
              <w:spacing w:line="276" w:lineRule="auto"/>
              <w:ind w:right="-62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73B79" w14:textId="639695F9" w:rsidR="00974F0A" w:rsidRPr="00523F91" w:rsidRDefault="00974F0A" w:rsidP="00974F0A">
            <w:pPr>
              <w:spacing w:line="276" w:lineRule="auto"/>
              <w:ind w:right="-62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2C6BE0DA" w14:textId="77777777" w:rsidTr="008E4C77">
        <w:trPr>
          <w:cantSplit/>
          <w:trHeight w:val="391"/>
        </w:trPr>
        <w:tc>
          <w:tcPr>
            <w:tcW w:w="14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04B73" w14:textId="3155EDF1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u w:val="single"/>
              </w:rPr>
              <w:t>Externe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Wärmenutzung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 xml:space="preserve">(Wärmenutzung außerhalb </w:t>
            </w:r>
            <w:r w:rsidR="003F625A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 xml:space="preserve">des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Betrieb</w:t>
            </w:r>
            <w:r w:rsidR="003F625A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>es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 xml:space="preserve"> der Biogasanlage/ Fermenter) </w:t>
            </w:r>
          </w:p>
        </w:tc>
        <w:tc>
          <w:tcPr>
            <w:tcW w:w="34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28AF5" w14:textId="77777777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Gebäude/ Wohnhaus/ Warmwasser 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712632A" w14:textId="4B6EB38B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DB52A" w14:textId="7802C62E" w:rsidR="00974F0A" w:rsidRPr="00523F91" w:rsidRDefault="00974F0A" w:rsidP="00974F0A">
            <w:pPr>
              <w:ind w:right="-74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6BED8DAB" w14:textId="77777777" w:rsidTr="008E4C77">
        <w:trPr>
          <w:cantSplit/>
          <w:trHeight w:val="391"/>
        </w:trPr>
        <w:tc>
          <w:tcPr>
            <w:tcW w:w="1436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44BEB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8361" w14:textId="77777777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Tierställe/ Geflügelaufzucht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F0D58A5" w14:textId="6075797D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E76B9" w14:textId="67383A55" w:rsidR="00974F0A" w:rsidRPr="00523F91" w:rsidRDefault="00974F0A" w:rsidP="00974F0A">
            <w:pPr>
              <w:ind w:right="-74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4B327849" w14:textId="77777777" w:rsidTr="008E4C77">
        <w:trPr>
          <w:cantSplit/>
          <w:trHeight w:val="391"/>
        </w:trPr>
        <w:tc>
          <w:tcPr>
            <w:tcW w:w="1436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CAA2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5458B11B" w14:textId="7510DA53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Wärmenetz 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FEBB16" w14:textId="53E4134F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38F5DD2A" w14:textId="1960CAF3" w:rsidR="00974F0A" w:rsidRPr="00523F91" w:rsidRDefault="00974F0A" w:rsidP="00974F0A">
            <w:pPr>
              <w:ind w:right="-74"/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3CAF6058" w14:textId="77777777" w:rsidTr="008E4C77">
        <w:trPr>
          <w:cantSplit/>
          <w:trHeight w:val="391"/>
        </w:trPr>
        <w:tc>
          <w:tcPr>
            <w:tcW w:w="1436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9571A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D1D23" w14:textId="0C8AD10D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Industrielle Prozesse</w:t>
            </w:r>
          </w:p>
        </w:tc>
        <w:tc>
          <w:tcPr>
            <w:tcW w:w="3402" w:type="dxa"/>
            <w:gridSpan w:val="6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82C7D65" w14:textId="462E6128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3429D" w14:textId="6177FDDE" w:rsidR="00974F0A" w:rsidRPr="00523F91" w:rsidRDefault="00974F0A" w:rsidP="00974F0A">
            <w:pPr>
              <w:ind w:right="-74"/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7AB63C46" w14:textId="77777777" w:rsidTr="008E4C77">
        <w:trPr>
          <w:cantSplit/>
          <w:trHeight w:val="391"/>
        </w:trPr>
        <w:tc>
          <w:tcPr>
            <w:tcW w:w="1436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FB7C5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C87DE" w14:textId="10FBCCA9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Trocknungsprozesse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51C18D3" w14:textId="70BB113C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1221A" w14:textId="333C191E" w:rsidR="00974F0A" w:rsidRPr="00523F91" w:rsidRDefault="00974F0A" w:rsidP="00974F0A">
            <w:pPr>
              <w:ind w:right="-74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758EADCF" w14:textId="77777777" w:rsidTr="008E4C77">
        <w:trPr>
          <w:cantSplit/>
          <w:trHeight w:val="391"/>
        </w:trPr>
        <w:tc>
          <w:tcPr>
            <w:tcW w:w="1436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A1540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FAC1C" w14:textId="27CF6820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Unterglasanlagen/ Gewächshaus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5462411" w14:textId="74586C5A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29584" w14:textId="424A876B" w:rsidR="00974F0A" w:rsidRPr="00523F91" w:rsidRDefault="00974F0A" w:rsidP="00974F0A">
            <w:pPr>
              <w:ind w:right="-74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974F0A" w:rsidRPr="00523F91" w14:paraId="4E2617A7" w14:textId="77777777" w:rsidTr="008E4C77">
        <w:trPr>
          <w:cantSplit/>
          <w:trHeight w:val="391"/>
        </w:trPr>
        <w:tc>
          <w:tcPr>
            <w:tcW w:w="1436" w:type="dxa"/>
            <w:gridSpan w:val="2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6750D" w14:textId="77777777" w:rsidR="00974F0A" w:rsidRPr="00523F91" w:rsidRDefault="00974F0A" w:rsidP="00974F0A">
            <w:pPr>
              <w:tabs>
                <w:tab w:val="center" w:pos="1671"/>
              </w:tabs>
              <w:spacing w:line="276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34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83992" w14:textId="77777777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Sonstiges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776E28D" w14:textId="108AAD47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        kWh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th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E0301" w14:textId="0B7D987B" w:rsidR="00974F0A" w:rsidRPr="00523F91" w:rsidRDefault="00974F0A" w:rsidP="00974F0A">
            <w:pPr>
              <w:ind w:right="-74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</w:t>
            </w:r>
            <w:r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 xml:space="preserve">% </w:t>
            </w:r>
            <w:r w:rsidR="00D32206" w:rsidRPr="00833D28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Gesamtwärmeerz</w:t>
            </w:r>
            <w:r w:rsidR="00D32206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eugung</w:t>
            </w:r>
          </w:p>
        </w:tc>
      </w:tr>
      <w:tr w:rsidR="003F625A" w:rsidRPr="00523F91" w14:paraId="7DDF9ED3" w14:textId="77777777" w:rsidTr="008E4C77">
        <w:trPr>
          <w:cantSplit/>
          <w:trHeight w:val="391"/>
        </w:trPr>
        <w:tc>
          <w:tcPr>
            <w:tcW w:w="11124" w:type="dxa"/>
            <w:gridSpan w:val="2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19435" w14:textId="1AB515B4" w:rsidR="003F625A" w:rsidRPr="00523F91" w:rsidRDefault="003F625A" w:rsidP="00974F0A">
            <w:pPr>
              <w:ind w:right="-74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9A64D2">
              <w:rPr>
                <w:rFonts w:ascii="Roboto" w:hAnsi="Roboto" w:cstheme="minorHAnsi"/>
                <w:bCs/>
                <w:color w:val="000000" w:themeColor="text1"/>
                <w:sz w:val="18"/>
                <w:szCs w:val="18"/>
              </w:rPr>
              <w:t xml:space="preserve">Wärmverkaufspreis (frei BHKW-Flansch):        </w: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separate"/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noProof/>
                <w:color w:val="000000" w:themeColor="text1"/>
                <w:sz w:val="18"/>
                <w:szCs w:val="18"/>
                <w:shd w:val="clear" w:color="auto" w:fill="E0E0E0"/>
              </w:rPr>
              <w:t> </w: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shd w:val="clear" w:color="auto" w:fill="E0E0E0"/>
              </w:rPr>
              <w:fldChar w:fldCharType="end"/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              ct/ kWh</w:t>
            </w:r>
            <w:r w:rsidRPr="009A64D2">
              <w:rPr>
                <w:rFonts w:ascii="Roboto" w:hAnsi="Roboto" w:cstheme="minorHAnsi"/>
                <w:color w:val="000000" w:themeColor="text1"/>
                <w:sz w:val="18"/>
                <w:szCs w:val="18"/>
                <w:vertAlign w:val="subscript"/>
              </w:rPr>
              <w:t>th</w:t>
            </w:r>
          </w:p>
        </w:tc>
      </w:tr>
      <w:tr w:rsidR="00974F0A" w:rsidRPr="00523F91" w14:paraId="7CC8BC74" w14:textId="77777777" w:rsidTr="008E4C77">
        <w:trPr>
          <w:cantSplit/>
          <w:trHeight w:val="359"/>
        </w:trPr>
        <w:tc>
          <w:tcPr>
            <w:tcW w:w="11124" w:type="dxa"/>
            <w:gridSpan w:val="2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C954D8" w14:textId="6336CA27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Fermenter | Gä</w:t>
            </w:r>
            <w:r w:rsidR="00A8685C">
              <w:rPr>
                <w:rFonts w:ascii="Roboto" w:hAnsi="Roboto" w:cstheme="minorHAnsi"/>
                <w:b/>
                <w:sz w:val="18"/>
                <w:szCs w:val="18"/>
              </w:rPr>
              <w:t>rproduktlager</w:t>
            </w: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| Fackel</w:t>
            </w:r>
          </w:p>
        </w:tc>
      </w:tr>
      <w:tr w:rsidR="00974F0A" w:rsidRPr="00523F91" w14:paraId="005F8594" w14:textId="77777777" w:rsidTr="008E4C77">
        <w:trPr>
          <w:cantSplit/>
          <w:trHeight w:val="391"/>
        </w:trPr>
        <w:tc>
          <w:tcPr>
            <w:tcW w:w="17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00C4B15" w14:textId="77777777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Fermentersystem  </w:t>
            </w:r>
          </w:p>
        </w:tc>
        <w:tc>
          <w:tcPr>
            <w:tcW w:w="9355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86B3D" w14:textId="55C42216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Rührkessel   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Pfropfenstrom    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Batch/ Garage   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weitere: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</w:rPr>
              <w:t xml:space="preserve">      </w:t>
            </w:r>
          </w:p>
        </w:tc>
      </w:tr>
      <w:tr w:rsidR="00974F0A" w:rsidRPr="00523F91" w14:paraId="0052598A" w14:textId="77777777" w:rsidTr="008E4C77">
        <w:trPr>
          <w:cantSplit/>
          <w:trHeight w:val="566"/>
        </w:trPr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74985D08" w14:textId="77777777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Behälter</w:t>
            </w:r>
          </w:p>
        </w:tc>
        <w:tc>
          <w:tcPr>
            <w:tcW w:w="32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56185" w14:textId="77777777" w:rsidR="00974F0A" w:rsidRPr="00523F91" w:rsidRDefault="00974F0A" w:rsidP="00974F0A">
            <w:pPr>
              <w:spacing w:before="40" w:line="264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Anzahl: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/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/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  <w:p w14:paraId="0A75EAB1" w14:textId="311F2F04" w:rsidR="00974F0A" w:rsidRPr="00133643" w:rsidRDefault="00974F0A" w:rsidP="00974F0A">
            <w:pPr>
              <w:spacing w:before="40" w:line="264" w:lineRule="auto"/>
              <w:rPr>
                <w:rFonts w:ascii="Roboto" w:hAnsi="Roboto" w:cstheme="minorHAnsi"/>
                <w:sz w:val="16"/>
                <w:szCs w:val="16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  <w:r w:rsidRPr="00133643">
              <w:rPr>
                <w:rFonts w:ascii="Roboto" w:hAnsi="Roboto" w:cstheme="minorHAnsi"/>
                <w:sz w:val="16"/>
                <w:szCs w:val="16"/>
              </w:rPr>
              <w:t xml:space="preserve">     </w:t>
            </w:r>
            <w:r w:rsidRPr="00133643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Fermenter/ Nachgärer/ Gär</w:t>
            </w:r>
            <w:r w:rsidR="00A8685C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produkt</w:t>
            </w:r>
            <w:r w:rsidRPr="00133643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lager</w:t>
            </w:r>
          </w:p>
        </w:tc>
        <w:tc>
          <w:tcPr>
            <w:tcW w:w="382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C08AA" w14:textId="062E62C5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Nettovolumen </w:t>
            </w:r>
            <w:r w:rsidRPr="00523F91">
              <w:rPr>
                <w:rFonts w:ascii="Roboto" w:hAnsi="Roboto" w:cstheme="minorHAnsi"/>
                <w:color w:val="7F7F7F" w:themeColor="text1" w:themeTint="80"/>
                <w:sz w:val="18"/>
                <w:szCs w:val="18"/>
              </w:rPr>
              <w:t xml:space="preserve">   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m³ </w:t>
            </w:r>
          </w:p>
          <w:p w14:paraId="29C0402B" w14:textId="4C727E97" w:rsidR="00974F0A" w:rsidRPr="00133643" w:rsidRDefault="00974F0A" w:rsidP="00974F0A">
            <w:pPr>
              <w:spacing w:before="40"/>
              <w:rPr>
                <w:rFonts w:ascii="Roboto" w:hAnsi="Roboto" w:cstheme="minorHAnsi"/>
                <w:sz w:val="16"/>
                <w:szCs w:val="16"/>
              </w:rPr>
            </w:pPr>
            <w:r w:rsidRPr="00133643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Fermenter + Nachgärer (ohne Gär</w:t>
            </w:r>
            <w:r w:rsidR="00A8685C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produkt</w:t>
            </w:r>
            <w:r w:rsidRPr="00133643">
              <w:rPr>
                <w:rFonts w:ascii="Roboto" w:hAnsi="Roboto" w:cstheme="minorHAnsi"/>
                <w:color w:val="7F7F7F" w:themeColor="text1" w:themeTint="80"/>
                <w:sz w:val="16"/>
                <w:szCs w:val="16"/>
              </w:rPr>
              <w:t>lager)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CC93E3" w14:textId="39583E94" w:rsidR="00974F0A" w:rsidRPr="00523F91" w:rsidRDefault="00974F0A" w:rsidP="008E4C77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mittlere tägliche Zufuhr:</w:t>
            </w:r>
            <w:r w:rsidR="008E4C7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m³</w:t>
            </w:r>
          </w:p>
        </w:tc>
      </w:tr>
      <w:tr w:rsidR="00974F0A" w:rsidRPr="00523F91" w14:paraId="3693E66F" w14:textId="77777777" w:rsidTr="008E4C77">
        <w:trPr>
          <w:cantSplit/>
          <w:trHeight w:val="391"/>
        </w:trPr>
        <w:tc>
          <w:tcPr>
            <w:tcW w:w="11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42B7EA" w14:textId="7D1BFE5A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Gär</w:t>
            </w:r>
            <w:r w:rsidR="00A8685C">
              <w:rPr>
                <w:rFonts w:ascii="Roboto" w:hAnsi="Roboto" w:cstheme="minorHAnsi"/>
                <w:sz w:val="18"/>
                <w:szCs w:val="18"/>
              </w:rPr>
              <w:t>produkt-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lager</w:t>
            </w:r>
          </w:p>
        </w:tc>
        <w:tc>
          <w:tcPr>
            <w:tcW w:w="32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38660" w14:textId="350B1077" w:rsidR="00974F0A" w:rsidRPr="00523F91" w:rsidRDefault="00A8685C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974F0A" w:rsidRPr="00523F91">
              <w:rPr>
                <w:rFonts w:ascii="Roboto" w:hAnsi="Roboto" w:cstheme="minorHAnsi"/>
                <w:sz w:val="18"/>
                <w:szCs w:val="18"/>
              </w:rPr>
              <w:t xml:space="preserve">offen  </w:t>
            </w:r>
          </w:p>
        </w:tc>
        <w:tc>
          <w:tcPr>
            <w:tcW w:w="66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14086B" w14:textId="45564C0F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Anzahl: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Nettovolumen: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m³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t xml:space="preserve">          </w:t>
            </w:r>
          </w:p>
        </w:tc>
      </w:tr>
      <w:tr w:rsidR="00974F0A" w:rsidRPr="00523F91" w14:paraId="0F4FBADA" w14:textId="77777777" w:rsidTr="008E4C77">
        <w:trPr>
          <w:cantSplit/>
          <w:trHeight w:val="391"/>
        </w:trPr>
        <w:tc>
          <w:tcPr>
            <w:tcW w:w="119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351CB" w14:textId="77777777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272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83CFFF" w14:textId="0483678C" w:rsidR="00974F0A" w:rsidRPr="00523F91" w:rsidRDefault="00A8685C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974F0A" w:rsidRPr="00523F91">
              <w:rPr>
                <w:rFonts w:ascii="Roboto" w:hAnsi="Roboto" w:cstheme="minorHAnsi"/>
                <w:sz w:val="18"/>
                <w:szCs w:val="18"/>
              </w:rPr>
              <w:t>emissionsmindernd abgedeckt</w:t>
            </w:r>
          </w:p>
        </w:tc>
        <w:tc>
          <w:tcPr>
            <w:tcW w:w="6662" w:type="dxa"/>
            <w:gridSpan w:val="11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0112D" w14:textId="123EFDE6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Anzahl: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Nettovolumen: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m³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t xml:space="preserve">          </w:t>
            </w:r>
          </w:p>
        </w:tc>
      </w:tr>
      <w:tr w:rsidR="00974F0A" w:rsidRPr="00523F91" w14:paraId="21581834" w14:textId="77777777" w:rsidTr="008E4C77">
        <w:trPr>
          <w:cantSplit/>
          <w:trHeight w:val="391"/>
        </w:trPr>
        <w:tc>
          <w:tcPr>
            <w:tcW w:w="119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E7388" w14:textId="77777777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2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45EAF" w14:textId="40280FD2" w:rsidR="00974F0A" w:rsidRPr="00523F91" w:rsidRDefault="00A8685C" w:rsidP="00974F0A">
            <w:pPr>
              <w:tabs>
                <w:tab w:val="center" w:pos="1671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="00974F0A" w:rsidRPr="00523F91">
              <w:rPr>
                <w:rFonts w:ascii="Roboto" w:hAnsi="Roboto" w:cstheme="minorHAnsi"/>
                <w:sz w:val="18"/>
                <w:szCs w:val="18"/>
              </w:rPr>
              <w:t>gasdicht (mit Gaserfassung)</w:t>
            </w:r>
          </w:p>
        </w:tc>
        <w:tc>
          <w:tcPr>
            <w:tcW w:w="66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10BA3" w14:textId="3A36CFA1" w:rsidR="00974F0A" w:rsidRPr="00523F91" w:rsidRDefault="00974F0A" w:rsidP="00974F0A">
            <w:pPr>
              <w:tabs>
                <w:tab w:val="center" w:pos="1671"/>
              </w:tabs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Anzahl: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 Nettovolumen: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m³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t xml:space="preserve">          </w:t>
            </w:r>
          </w:p>
        </w:tc>
      </w:tr>
      <w:tr w:rsidR="00974F0A" w:rsidRPr="00523F91" w14:paraId="6E166C7E" w14:textId="77777777" w:rsidTr="008E4C77">
        <w:trPr>
          <w:cantSplit/>
          <w:trHeight w:val="391"/>
        </w:trPr>
        <w:tc>
          <w:tcPr>
            <w:tcW w:w="38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2589A" w14:textId="2F107E2F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Gasspeichervolumen Fermenter (beschickt)</w:t>
            </w:r>
          </w:p>
        </w:tc>
        <w:tc>
          <w:tcPr>
            <w:tcW w:w="14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36A70A" w14:textId="555ECC3D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m³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t xml:space="preserve">          </w:t>
            </w:r>
          </w:p>
        </w:tc>
        <w:tc>
          <w:tcPr>
            <w:tcW w:w="582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0E350F" w14:textId="3A6674DC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Zielfüllstand Gasspeicher: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% (im Normalbetrieb)</w:t>
            </w:r>
          </w:p>
        </w:tc>
      </w:tr>
      <w:tr w:rsidR="00974F0A" w:rsidRPr="00523F91" w14:paraId="547376E9" w14:textId="77777777" w:rsidTr="008E4C77">
        <w:trPr>
          <w:cantSplit/>
          <w:trHeight w:val="237"/>
        </w:trPr>
        <w:tc>
          <w:tcPr>
            <w:tcW w:w="38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80520" w14:textId="0B96EF7F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Gasspeichervolumen Nachgärer/ Gärrestlager</w:t>
            </w:r>
          </w:p>
        </w:tc>
        <w:tc>
          <w:tcPr>
            <w:tcW w:w="14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3981B5" w14:textId="2751F5E3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  m³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t xml:space="preserve">          </w:t>
            </w:r>
          </w:p>
        </w:tc>
        <w:tc>
          <w:tcPr>
            <w:tcW w:w="582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1B180" w14:textId="4377BD84" w:rsidR="00974F0A" w:rsidRPr="00523F91" w:rsidRDefault="00974F0A" w:rsidP="00974F0A">
            <w:pPr>
              <w:tabs>
                <w:tab w:val="center" w:pos="1671"/>
              </w:tabs>
              <w:spacing w:before="40" w:line="288" w:lineRule="auto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Zielfüllstand Gasspeicher: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   % (im Normalbetrieb)</w:t>
            </w:r>
          </w:p>
        </w:tc>
      </w:tr>
      <w:tr w:rsidR="00974F0A" w:rsidRPr="00523F91" w14:paraId="6ECC8E88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11124" w:type="dxa"/>
            <w:gridSpan w:val="2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A1911CC" w14:textId="13A9C050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 xml:space="preserve">Substrate                                                          </w:t>
            </w:r>
          </w:p>
        </w:tc>
      </w:tr>
      <w:tr w:rsidR="00974F0A" w:rsidRPr="00523F91" w14:paraId="40572669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8289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C9F44" w14:textId="342E7FC4" w:rsidR="00974F0A" w:rsidRPr="00523F91" w:rsidRDefault="00974F0A" w:rsidP="00974F0A">
            <w:pPr>
              <w:spacing w:before="40" w:line="276" w:lineRule="auto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CF55ED">
              <w:rPr>
                <w:rFonts w:ascii="Roboto" w:hAnsi="Roboto" w:cstheme="minorHAnsi"/>
                <w:sz w:val="18"/>
                <w:szCs w:val="18"/>
              </w:rPr>
              <w:t xml:space="preserve">Interesse an weiteren Produktionslinien? (z.B. Torfersatz aus Gärprodukten):  </w:t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           </w:t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nein     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6C959" w14:textId="7630F1CD" w:rsidR="00974F0A" w:rsidRPr="00CF55ED" w:rsidRDefault="00974F0A" w:rsidP="00974F0A">
            <w:pPr>
              <w:spacing w:before="40" w:line="276" w:lineRule="auto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CF55ED">
              <w:rPr>
                <w:rFonts w:ascii="Roboto" w:hAnsi="Roboto" w:cstheme="minorHAnsi"/>
                <w:bCs/>
                <w:sz w:val="18"/>
                <w:szCs w:val="18"/>
              </w:rPr>
              <w:t>Ökolandbau</w:t>
            </w:r>
            <w:r>
              <w:rPr>
                <w:rFonts w:ascii="Roboto" w:hAnsi="Roboto" w:cstheme="minorHAnsi"/>
                <w:bCs/>
                <w:sz w:val="18"/>
                <w:szCs w:val="18"/>
              </w:rPr>
              <w:t xml:space="preserve">:      </w:t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ja           </w:t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CF55ED">
              <w:rPr>
                <w:rFonts w:ascii="Roboto" w:hAnsi="Roboto" w:cstheme="minorHAnsi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974F0A" w:rsidRPr="00523F91" w14:paraId="06AEF561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3431" w:type="dxa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0D1845" w14:textId="124B503B" w:rsidR="00974F0A" w:rsidRPr="00523F91" w:rsidRDefault="00974F0A" w:rsidP="00974F0A">
            <w:pPr>
              <w:spacing w:before="40" w:line="259" w:lineRule="auto"/>
              <w:ind w:left="-74"/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</w:rPr>
              <w:t>Bitte Zutreffendes eintragen.</w:t>
            </w:r>
          </w:p>
        </w:tc>
        <w:tc>
          <w:tcPr>
            <w:tcW w:w="2732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7F33E" w14:textId="24C25676" w:rsidR="00974F0A" w:rsidRPr="00523F91" w:rsidRDefault="00974F0A" w:rsidP="00974F0A">
            <w:pPr>
              <w:spacing w:before="40" w:line="276" w:lineRule="auto"/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Eigenproduktion/Anbau</w:t>
            </w:r>
          </w:p>
        </w:tc>
        <w:tc>
          <w:tcPr>
            <w:tcW w:w="4961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7FE2E" w14:textId="45162116" w:rsidR="00974F0A" w:rsidRPr="00523F91" w:rsidRDefault="00974F0A" w:rsidP="00974F0A">
            <w:pPr>
              <w:spacing w:before="40" w:line="276" w:lineRule="auto"/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/>
                <w:sz w:val="18"/>
                <w:szCs w:val="18"/>
              </w:rPr>
              <w:t>Zukauf/von extern</w:t>
            </w:r>
          </w:p>
        </w:tc>
      </w:tr>
      <w:tr w:rsidR="00974F0A" w:rsidRPr="00523F91" w14:paraId="290A3C65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3431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C981446" w14:textId="77777777" w:rsidR="00974F0A" w:rsidRPr="00523F91" w:rsidRDefault="00974F0A" w:rsidP="00974F0A">
            <w:pPr>
              <w:spacing w:before="40" w:line="276" w:lineRule="auto"/>
              <w:ind w:left="-74"/>
              <w:jc w:val="center"/>
              <w:rPr>
                <w:rFonts w:ascii="Roboto" w:hAnsi="Roboto"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380094C" w14:textId="77777777" w:rsidR="00974F0A" w:rsidRPr="00523F91" w:rsidRDefault="00974F0A" w:rsidP="00974F0A">
            <w:pPr>
              <w:spacing w:before="20" w:line="276" w:lineRule="auto"/>
              <w:ind w:left="-74"/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Menge [t/Jahr]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br/>
            </w:r>
            <w:r w:rsidRPr="00833D28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Frischmasse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  <w:hideMark/>
          </w:tcPr>
          <w:p w14:paraId="2682C0AD" w14:textId="77777777" w:rsidR="00974F0A" w:rsidRPr="00523F91" w:rsidRDefault="00974F0A" w:rsidP="00974F0A">
            <w:pPr>
              <w:spacing w:line="276" w:lineRule="auto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Kosten [€/t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FM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]</w:t>
            </w:r>
          </w:p>
          <w:p w14:paraId="18FC03C8" w14:textId="01267CA7" w:rsidR="00974F0A" w:rsidRPr="00833D28" w:rsidRDefault="00974F0A" w:rsidP="00974F0A">
            <w:pPr>
              <w:spacing w:line="276" w:lineRule="auto"/>
              <w:jc w:val="center"/>
              <w:rPr>
                <w:rFonts w:ascii="Roboto" w:hAnsi="Roboto" w:cstheme="minorHAnsi"/>
                <w:b/>
                <w:bCs/>
                <w:sz w:val="16"/>
                <w:szCs w:val="16"/>
                <w:shd w:val="clear" w:color="auto" w:fill="E0E0E0"/>
              </w:rPr>
            </w:pPr>
            <w:r w:rsidRPr="00833D28">
              <w:rPr>
                <w:rFonts w:ascii="Roboto" w:hAnsi="Roboto" w:cstheme="minorHAnsi"/>
                <w:color w:val="595959" w:themeColor="text1" w:themeTint="A6"/>
                <w:sz w:val="16"/>
                <w:szCs w:val="16"/>
              </w:rPr>
              <w:t>frei BGA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76E04C2C" w14:textId="2FE097D2" w:rsidR="00974F0A" w:rsidRPr="00523F91" w:rsidRDefault="00974F0A" w:rsidP="00974F0A">
            <w:pPr>
              <w:spacing w:line="276" w:lineRule="auto"/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Menge [t/Jahr] </w:t>
            </w:r>
            <w:r w:rsidRPr="00833D28">
              <w:rPr>
                <w:rFonts w:ascii="Roboto" w:hAnsi="Roboto" w:cstheme="minorHAnsi"/>
                <w:color w:val="808080" w:themeColor="background1" w:themeShade="80"/>
                <w:sz w:val="16"/>
                <w:szCs w:val="16"/>
              </w:rPr>
              <w:t>Frischmasse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38C8028A" w14:textId="7337B8D2" w:rsidR="00974F0A" w:rsidRPr="00523F91" w:rsidRDefault="00974F0A" w:rsidP="00974F0A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Preis [€/t</w:t>
            </w:r>
            <w:r w:rsidRPr="00523F91">
              <w:rPr>
                <w:rFonts w:ascii="Roboto" w:hAnsi="Roboto" w:cstheme="minorHAnsi"/>
                <w:sz w:val="18"/>
                <w:szCs w:val="18"/>
                <w:vertAlign w:val="subscript"/>
              </w:rPr>
              <w:t>FM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]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br/>
            </w:r>
            <w:r w:rsidRPr="00833D28">
              <w:rPr>
                <w:rFonts w:ascii="Roboto" w:hAnsi="Roboto" w:cstheme="minorHAnsi"/>
                <w:color w:val="595959" w:themeColor="text1" w:themeTint="A6"/>
                <w:sz w:val="16"/>
                <w:szCs w:val="16"/>
              </w:rPr>
              <w:t>frei BGA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DF62F" w14:textId="23451C8A" w:rsidR="00974F0A" w:rsidRPr="00523F91" w:rsidRDefault="00974F0A" w:rsidP="00974F0A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mittl</w:t>
            </w:r>
            <w:r w:rsidR="003F625A">
              <w:rPr>
                <w:rFonts w:ascii="Roboto" w:hAnsi="Roboto" w:cstheme="minorHAnsi"/>
                <w:sz w:val="18"/>
                <w:szCs w:val="18"/>
              </w:rPr>
              <w:t>ere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Transport-entfernung [km]</w:t>
            </w:r>
          </w:p>
        </w:tc>
      </w:tr>
      <w:tr w:rsidR="00974F0A" w:rsidRPr="00523F91" w14:paraId="37BC3141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78C1B5B" w14:textId="0089733E" w:rsidR="00974F0A" w:rsidRPr="00523F91" w:rsidRDefault="00974F0A" w:rsidP="00974F0A">
            <w:pPr>
              <w:rPr>
                <w:rFonts w:ascii="Roboto" w:hAnsi="Roboto" w:cstheme="minorHAnsi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Rindergülle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961888" w14:textId="77777777" w:rsidR="00974F0A" w:rsidRPr="00523F91" w:rsidRDefault="00974F0A" w:rsidP="00974F0A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5D00248" w14:textId="77777777" w:rsidR="00974F0A" w:rsidRPr="00523F91" w:rsidRDefault="00974F0A" w:rsidP="00974F0A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F4B02C7" w14:textId="726D0CF5" w:rsidR="00974F0A" w:rsidRPr="00523F91" w:rsidRDefault="00974F0A" w:rsidP="00974F0A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CC7826" w14:textId="79400318" w:rsidR="00974F0A" w:rsidRPr="00523F91" w:rsidRDefault="00974F0A" w:rsidP="00974F0A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A1C4A" w14:textId="56490A93" w:rsidR="00974F0A" w:rsidRPr="00523F91" w:rsidRDefault="00974F0A" w:rsidP="00974F0A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75D3DCA9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4C93AB" w14:textId="66379DB3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>Schweinegülle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1C9CB01" w14:textId="2479FEDD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57DD4EE" w14:textId="7733307C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5EA5AC" w14:textId="01D7FAD7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50690F2" w14:textId="55BEABE6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38F79" w14:textId="0ED56D5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2A53E161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B70526E" w14:textId="02B96366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Festmist        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Rind     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Schwein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32AC6" w14:textId="2CCFE0AC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139580C" w14:textId="3DEADFF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7CC04A4" w14:textId="769E79B1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EC70BA" w14:textId="38AF6447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2B483" w14:textId="3BA6BDB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1262B242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950313" w14:textId="77777777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Geflügelmist      </w:t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Hühnertrockenkot 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C8AE18" w14:textId="06C867EE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880B2B0" w14:textId="5147B827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83CB4D" w14:textId="47708DD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82034A" w14:textId="43FDD9CE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CDACD" w14:textId="7C997ADD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542770F6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4218BECC" w14:textId="7CCC1DE2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proofErr w:type="gramStart"/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>Mais:</w:t>
            </w:r>
            <w:proofErr w:type="gramEnd"/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           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frisch  </w:t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 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siliert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E92104C" w14:textId="270B77FB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DC63528" w14:textId="7E06B039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11769E" w14:textId="61A364F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7EEEEA" w14:textId="5464D45C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D2D81" w14:textId="3B33A098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0A62ED11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62E9B25D" w14:textId="42BE40CD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pPr>
            <w:proofErr w:type="gramStart"/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>Ackergras:</w:t>
            </w:r>
            <w:proofErr w:type="gramEnd"/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  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frisch  </w:t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 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siliert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D5BDC82" w14:textId="46A4B286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02569E6" w14:textId="37618736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5E9CA5" w14:textId="338CF5DD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F7E32B" w14:textId="41C0F18E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7A77" w14:textId="21FFBF5C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2399B478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DB3D4E3" w14:textId="45E04E4C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  <w:lang w:val="fr-FR"/>
              </w:rPr>
            </w:pPr>
            <w:proofErr w:type="gramStart"/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>Grünland:</w:t>
            </w:r>
            <w:proofErr w:type="gramEnd"/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 </w:t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frisch  </w:t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 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siliert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30AAD1" w14:textId="6B5D000A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9A0651" w14:textId="69D774BE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96162A5" w14:textId="09A699A2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F2EC2C" w14:textId="576091F3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A7790" w14:textId="2ECBF6AA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4ECE96F0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9C96FFF" w14:textId="77777777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  <w:lang w:val="fr-FR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>GPS (Hauptfrucht</w:t>
            </w:r>
            <w:proofErr w:type="gramStart"/>
            <w:r w:rsidRPr="00523F91">
              <w:rPr>
                <w:rFonts w:ascii="Roboto" w:hAnsi="Roboto" w:cstheme="minorHAnsi"/>
                <w:sz w:val="18"/>
                <w:szCs w:val="18"/>
              </w:rPr>
              <w:t>),  Art</w:t>
            </w:r>
            <w:proofErr w:type="gramEnd"/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: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  <w:t xml:space="preserve">                     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F7A71E5" w14:textId="61C29400" w:rsidR="00481216" w:rsidRPr="00523F91" w:rsidRDefault="00481216" w:rsidP="00481216">
            <w:pPr>
              <w:spacing w:line="276" w:lineRule="auto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241E6C" w14:textId="00B49F57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4F5FC" w14:textId="2C519031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E17FB" w14:textId="50157B7F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36DF9" w14:textId="632F985B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38E6C734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63621E" w14:textId="77777777" w:rsidR="00481216" w:rsidRPr="00523F91" w:rsidRDefault="00481216" w:rsidP="00481216">
            <w:pPr>
              <w:rPr>
                <w:rFonts w:ascii="Roboto" w:hAnsi="Roboto" w:cstheme="minorHAnsi"/>
                <w:bCs/>
                <w:sz w:val="18"/>
                <w:szCs w:val="18"/>
                <w:shd w:val="clear" w:color="auto" w:fill="E0E0E0"/>
              </w:rPr>
            </w:pPr>
            <w:proofErr w:type="gramStart"/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Zwischenfrucht,   </w:t>
            </w:r>
            <w:proofErr w:type="gramEnd"/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 Art: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F4F40C" w14:textId="33F4BBB8" w:rsidR="00481216" w:rsidRPr="00523F91" w:rsidRDefault="00481216" w:rsidP="00481216">
            <w:pPr>
              <w:spacing w:line="276" w:lineRule="auto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EAB825" w14:textId="4ED24175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5FD9C0" w14:textId="73260782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096BDAF" w14:textId="14FAF68C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ADB2A" w14:textId="7AD1171F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47510698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EBEFA4" w14:textId="3431DA03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Zuckerrübe  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frisch  </w:t>
            </w:r>
            <w:r w:rsidRPr="00523F91">
              <w:rPr>
                <w:rFonts w:ascii="Roboto" w:hAnsi="Roboto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  </w:t>
            </w:r>
            <w:r w:rsidRPr="00523F91"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 </w:t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</w:r>
            <w:r w:rsidR="007B3EF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bCs/>
                <w:color w:val="808080" w:themeColor="background1" w:themeShade="80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ascii="Roboto" w:hAnsi="Roboto" w:cstheme="minorHAnsi"/>
                <w:color w:val="808080" w:themeColor="background1" w:themeShade="80"/>
                <w:sz w:val="18"/>
                <w:szCs w:val="18"/>
                <w:lang w:val="fr-FR"/>
              </w:rPr>
              <w:t xml:space="preserve"> siliert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012BCC" w14:textId="4270FE4B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85C4129" w14:textId="03D84ACE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70DB14A" w14:textId="1BBA8639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BA4B75" w14:textId="5DBBF3D3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DE9DA" w14:textId="0E85CB8F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31EE1AA0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07C1861" w14:textId="1848FBAB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Getreidekorn: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3BFF95C" w14:textId="3DDEE1A0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F6B3E9" w14:textId="2A82853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BCD70C8" w14:textId="6C3CD9B4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36C67C0" w14:textId="7578C8F8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4E1FA" w14:textId="35C2D897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740A35B5" w14:textId="77777777" w:rsidTr="007933BA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  <w:hideMark/>
          </w:tcPr>
          <w:p w14:paraId="55C66DBD" w14:textId="77777777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Reststoffe, welche?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D04E5DF" w14:textId="0EFBF47F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B36B34C" w14:textId="72DF653B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8ADC98" w14:textId="7F3B7201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BC9DD23" w14:textId="26918E05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AE685" w14:textId="390220D2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81216" w:rsidRPr="00523F91" w14:paraId="3665157B" w14:textId="77777777" w:rsidTr="008E4C77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34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127061" w14:textId="77777777" w:rsidR="00481216" w:rsidRPr="00523F91" w:rsidRDefault="00481216" w:rsidP="00481216">
            <w:pPr>
              <w:rPr>
                <w:rFonts w:ascii="Roboto" w:hAnsi="Roboto" w:cstheme="minorHAnsi"/>
                <w:sz w:val="18"/>
                <w:szCs w:val="18"/>
              </w:rPr>
            </w:pP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weitere:    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523F91">
              <w:rPr>
                <w:rFonts w:ascii="Roboto" w:hAnsi="Roboto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45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976273" w14:textId="21B1EB50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4E9D549" w14:textId="419D196E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83DD4" w14:textId="42E561BC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AE7413" w14:textId="74E33BCA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8C7C8" w14:textId="4C79B40F" w:rsidR="00481216" w:rsidRPr="00523F91" w:rsidRDefault="00481216" w:rsidP="00481216">
            <w:pPr>
              <w:jc w:val="center"/>
              <w:rPr>
                <w:rFonts w:ascii="Roboto" w:hAnsi="Roboto" w:cs="Arial"/>
                <w:sz w:val="18"/>
                <w:szCs w:val="18"/>
                <w:highlight w:val="yellow"/>
                <w:shd w:val="clear" w:color="auto" w:fill="E0E0E0"/>
              </w:rPr>
            </w:pP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523F91">
              <w:rPr>
                <w:rFonts w:ascii="Roboto" w:hAnsi="Roboto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bookmarkEnd w:id="3"/>
    </w:tbl>
    <w:p w14:paraId="2D9AB638" w14:textId="77777777" w:rsidR="0026465A" w:rsidRPr="00B6581A" w:rsidRDefault="0026465A" w:rsidP="004D403C">
      <w:pPr>
        <w:pStyle w:val="Textkrper"/>
        <w:tabs>
          <w:tab w:val="left" w:pos="6752"/>
        </w:tabs>
        <w:spacing w:after="0"/>
        <w:rPr>
          <w:sz w:val="2"/>
          <w:szCs w:val="2"/>
        </w:rPr>
      </w:pPr>
    </w:p>
    <w:sectPr w:rsidR="0026465A" w:rsidRPr="00B6581A" w:rsidSect="00437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851" w:right="737" w:bottom="454" w:left="1418" w:header="34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48A6" w14:textId="77777777" w:rsidR="00B1285F" w:rsidRDefault="00B1285F">
      <w:r>
        <w:separator/>
      </w:r>
    </w:p>
  </w:endnote>
  <w:endnote w:type="continuationSeparator" w:id="0">
    <w:p w14:paraId="3F977606" w14:textId="77777777" w:rsidR="00B1285F" w:rsidRDefault="00B1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D95C" w14:textId="77777777" w:rsidR="00B1285F" w:rsidRDefault="00B1285F" w:rsidP="00442E2C">
    <w:pPr>
      <w:pStyle w:val="Fuzeile"/>
      <w:rPr>
        <w:b/>
      </w:rPr>
    </w:pPr>
  </w:p>
  <w:p w14:paraId="754294BB" w14:textId="77777777" w:rsidR="00B1285F" w:rsidRDefault="00B1285F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C91" w14:textId="77777777" w:rsidR="00B1285F" w:rsidRDefault="00B128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1DC8" w14:textId="0D3157E8" w:rsidR="00B1285F" w:rsidRPr="00523F91" w:rsidRDefault="00B1285F" w:rsidP="006D39FD">
    <w:pPr>
      <w:pStyle w:val="Fuzeile"/>
      <w:spacing w:line="360" w:lineRule="auto"/>
      <w:jc w:val="center"/>
      <w:rPr>
        <w:rFonts w:ascii="Roboto" w:hAnsi="Roboto"/>
        <w:b/>
        <w:sz w:val="18"/>
        <w:szCs w:val="18"/>
      </w:rPr>
    </w:pPr>
    <w:r w:rsidRPr="00523F91">
      <w:rPr>
        <w:rFonts w:ascii="Roboto" w:hAnsi="Roboto"/>
        <w:b/>
        <w:sz w:val="18"/>
        <w:szCs w:val="18"/>
      </w:rPr>
      <w:t>Vielen Dank für Ihre Unterstützung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087E" w14:textId="77777777" w:rsidR="00B1285F" w:rsidRDefault="00B12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4011" w14:textId="77777777" w:rsidR="00B1285F" w:rsidRDefault="00B1285F">
      <w:r>
        <w:separator/>
      </w:r>
    </w:p>
  </w:footnote>
  <w:footnote w:type="continuationSeparator" w:id="0">
    <w:p w14:paraId="7720ECDA" w14:textId="77777777" w:rsidR="00B1285F" w:rsidRDefault="00B1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9315" w14:textId="75032F7C" w:rsidR="00B1285F" w:rsidRPr="00833D28" w:rsidRDefault="00B1285F" w:rsidP="002963EA">
    <w:pPr>
      <w:pStyle w:val="Kopfzeile"/>
      <w:spacing w:line="300" w:lineRule="auto"/>
      <w:rPr>
        <w:rFonts w:ascii="Roboto" w:hAnsi="Roboto" w:cs="Arial"/>
        <w:b/>
        <w:color w:val="97BF0D"/>
        <w:sz w:val="20"/>
      </w:rPr>
    </w:pPr>
    <w:r w:rsidRPr="00833D28">
      <w:rPr>
        <w:rFonts w:ascii="Roboto" w:hAnsi="Roboto" w:cs="Arial"/>
        <w:b/>
        <w:noProof/>
        <w:color w:val="97BF0D"/>
        <w:sz w:val="20"/>
      </w:rPr>
      <w:drawing>
        <wp:anchor distT="0" distB="0" distL="114300" distR="114300" simplePos="0" relativeHeight="251660288" behindDoc="1" locked="0" layoutInCell="1" allowOverlap="1" wp14:anchorId="61E214E7" wp14:editId="3948CA4B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D28">
      <w:rPr>
        <w:rFonts w:ascii="Roboto" w:hAnsi="Roboto" w:cs="Arial"/>
        <w:b/>
        <w:color w:val="97BF0D"/>
        <w:sz w:val="20"/>
      </w:rPr>
      <w:t>Betreiberbefragung Biogas</w:t>
    </w:r>
    <w:r w:rsidRPr="00833D28">
      <w:rPr>
        <w:rFonts w:ascii="Roboto" w:hAnsi="Roboto" w:cs="Arial"/>
        <w:sz w:val="20"/>
      </w:rPr>
      <w:t xml:space="preserve"> </w:t>
    </w:r>
    <w:r w:rsidRPr="00833D28">
      <w:rPr>
        <w:rFonts w:ascii="Roboto" w:hAnsi="Roboto" w:cs="Arial"/>
        <w:b/>
        <w:color w:val="97BF0D"/>
        <w:sz w:val="20"/>
      </w:rPr>
      <w:t>– Bezugsjahr 202</w:t>
    </w:r>
    <w:r w:rsidR="00C36774" w:rsidRPr="00833D28">
      <w:rPr>
        <w:rFonts w:ascii="Roboto" w:hAnsi="Roboto" w:cs="Arial"/>
        <w:b/>
        <w:color w:val="97BF0D"/>
        <w:sz w:val="20"/>
      </w:rPr>
      <w:t>5</w:t>
    </w:r>
  </w:p>
  <w:p w14:paraId="4EF16904" w14:textId="6C42DAA3" w:rsidR="00B1285F" w:rsidRPr="00833D28" w:rsidRDefault="00B1285F" w:rsidP="00E15619">
    <w:pPr>
      <w:pStyle w:val="Kopfzeile"/>
      <w:rPr>
        <w:rFonts w:ascii="Roboto" w:hAnsi="Roboto" w:cs="Arial"/>
        <w:sz w:val="18"/>
        <w:szCs w:val="18"/>
      </w:rPr>
    </w:pPr>
    <w:r w:rsidRPr="00833D28">
      <w:rPr>
        <w:rFonts w:ascii="Roboto" w:hAnsi="Roboto" w:cs="Arial"/>
        <w:sz w:val="18"/>
        <w:szCs w:val="18"/>
      </w:rPr>
      <w:t>Alle Angaben beziehen sich auf das Betriebsjahr 202</w:t>
    </w:r>
    <w:r w:rsidR="00C36774" w:rsidRPr="00833D28">
      <w:rPr>
        <w:rFonts w:ascii="Roboto" w:hAnsi="Roboto" w:cs="Arial"/>
        <w:sz w:val="18"/>
        <w:szCs w:val="18"/>
      </w:rPr>
      <w:t>5</w:t>
    </w:r>
    <w:r w:rsidRPr="00833D28">
      <w:rPr>
        <w:rFonts w:ascii="Roboto" w:hAnsi="Roboto" w:cs="Arial"/>
        <w:sz w:val="18"/>
        <w:szCs w:val="18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A95F" w14:textId="77777777" w:rsidR="00B1285F" w:rsidRPr="00D17E46" w:rsidRDefault="00B1285F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857A0F" wp14:editId="73A870FB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9F15" w14:textId="77777777" w:rsidR="00B1285F" w:rsidRDefault="00B1285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6F3B9B4" w14:textId="77777777" w:rsidR="00B1285F" w:rsidRDefault="00B1285F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6FE2" w14:textId="0A960560" w:rsidR="00B1285F" w:rsidRPr="00CF55ED" w:rsidRDefault="00B1285F" w:rsidP="001D4337">
    <w:pPr>
      <w:pStyle w:val="Kopfzeile"/>
      <w:rPr>
        <w:rFonts w:ascii="Roboto" w:hAnsi="Roboto"/>
        <w:color w:val="595959" w:themeColor="text1" w:themeTint="A6"/>
        <w:sz w:val="20"/>
      </w:rPr>
    </w:pPr>
    <w:r w:rsidRPr="00CF55ED">
      <w:rPr>
        <w:rFonts w:ascii="Roboto" w:hAnsi="Roboto"/>
        <w:color w:val="595959" w:themeColor="text1" w:themeTint="A6"/>
        <w:sz w:val="20"/>
      </w:rPr>
      <w:t>Betreiberbefragung Biogas – Bezugsjahr 202</w:t>
    </w:r>
    <w:r w:rsidR="00833D28" w:rsidRPr="00CF55ED">
      <w:rPr>
        <w:rFonts w:ascii="Roboto" w:hAnsi="Roboto"/>
        <w:color w:val="595959" w:themeColor="text1" w:themeTint="A6"/>
        <w:sz w:val="20"/>
      </w:rPr>
      <w:t>5</w:t>
    </w:r>
    <w:r w:rsidRPr="00CF55ED">
      <w:rPr>
        <w:rFonts w:ascii="Roboto" w:hAnsi="Roboto"/>
        <w:color w:val="595959" w:themeColor="text1" w:themeTint="A6"/>
        <w:sz w:val="20"/>
      </w:rPr>
      <w:t>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22EB" w14:textId="77777777" w:rsidR="00B1285F" w:rsidRDefault="00B128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E0686"/>
    <w:multiLevelType w:val="hybridMultilevel"/>
    <w:tmpl w:val="A876552C"/>
    <w:lvl w:ilvl="0" w:tplc="85B86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A58"/>
    <w:multiLevelType w:val="hybridMultilevel"/>
    <w:tmpl w:val="8DCAEC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0C7F"/>
    <w:multiLevelType w:val="hybridMultilevel"/>
    <w:tmpl w:val="2E2CBC6A"/>
    <w:lvl w:ilvl="0" w:tplc="A5509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06182471">
    <w:abstractNumId w:val="16"/>
  </w:num>
  <w:num w:numId="2" w16cid:durableId="1186872318">
    <w:abstractNumId w:val="13"/>
  </w:num>
  <w:num w:numId="3" w16cid:durableId="1940867506">
    <w:abstractNumId w:val="9"/>
  </w:num>
  <w:num w:numId="4" w16cid:durableId="510684084">
    <w:abstractNumId w:val="7"/>
  </w:num>
  <w:num w:numId="5" w16cid:durableId="2120561012">
    <w:abstractNumId w:val="6"/>
  </w:num>
  <w:num w:numId="6" w16cid:durableId="1454709046">
    <w:abstractNumId w:val="5"/>
  </w:num>
  <w:num w:numId="7" w16cid:durableId="249312652">
    <w:abstractNumId w:val="4"/>
  </w:num>
  <w:num w:numId="8" w16cid:durableId="1649284525">
    <w:abstractNumId w:val="8"/>
  </w:num>
  <w:num w:numId="9" w16cid:durableId="1853639593">
    <w:abstractNumId w:val="3"/>
  </w:num>
  <w:num w:numId="10" w16cid:durableId="578826073">
    <w:abstractNumId w:val="2"/>
  </w:num>
  <w:num w:numId="11" w16cid:durableId="538397273">
    <w:abstractNumId w:val="1"/>
  </w:num>
  <w:num w:numId="12" w16cid:durableId="675349910">
    <w:abstractNumId w:val="0"/>
  </w:num>
  <w:num w:numId="13" w16cid:durableId="505942431">
    <w:abstractNumId w:val="14"/>
  </w:num>
  <w:num w:numId="14" w16cid:durableId="648293742">
    <w:abstractNumId w:val="15"/>
  </w:num>
  <w:num w:numId="15" w16cid:durableId="1041513947">
    <w:abstractNumId w:val="17"/>
  </w:num>
  <w:num w:numId="16" w16cid:durableId="1522671733">
    <w:abstractNumId w:val="11"/>
  </w:num>
  <w:num w:numId="17" w16cid:durableId="1004361501">
    <w:abstractNumId w:val="10"/>
  </w:num>
  <w:num w:numId="18" w16cid:durableId="1117404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ThAflZ+mDamWZpEOKySv3sRlsvrCn1AwDVu9pFw9RXCgUDUNLzjyxMjTpsAlQZDxAL/ixlG6lCKVZ//586wNWA==" w:saltValue="Euf8Si78wGjrgfh1izQyfA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0353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7E8F"/>
    <w:rsid w:val="00013E1D"/>
    <w:rsid w:val="000143ED"/>
    <w:rsid w:val="000147C3"/>
    <w:rsid w:val="00015A26"/>
    <w:rsid w:val="00016576"/>
    <w:rsid w:val="00016ACB"/>
    <w:rsid w:val="00020D7F"/>
    <w:rsid w:val="000212CC"/>
    <w:rsid w:val="00021DA9"/>
    <w:rsid w:val="00026280"/>
    <w:rsid w:val="00030108"/>
    <w:rsid w:val="00031380"/>
    <w:rsid w:val="000333EB"/>
    <w:rsid w:val="0003371F"/>
    <w:rsid w:val="00033747"/>
    <w:rsid w:val="000344FA"/>
    <w:rsid w:val="00035B7A"/>
    <w:rsid w:val="000364CD"/>
    <w:rsid w:val="00037674"/>
    <w:rsid w:val="000466B5"/>
    <w:rsid w:val="00051B9E"/>
    <w:rsid w:val="00053418"/>
    <w:rsid w:val="00054ED4"/>
    <w:rsid w:val="000558BF"/>
    <w:rsid w:val="00055DA7"/>
    <w:rsid w:val="00060D24"/>
    <w:rsid w:val="00061E00"/>
    <w:rsid w:val="000652CD"/>
    <w:rsid w:val="00066AEF"/>
    <w:rsid w:val="00071112"/>
    <w:rsid w:val="000715F0"/>
    <w:rsid w:val="000722DA"/>
    <w:rsid w:val="00081E83"/>
    <w:rsid w:val="00083B08"/>
    <w:rsid w:val="0008446B"/>
    <w:rsid w:val="00085C49"/>
    <w:rsid w:val="00086951"/>
    <w:rsid w:val="0009176A"/>
    <w:rsid w:val="000949FD"/>
    <w:rsid w:val="00096027"/>
    <w:rsid w:val="00097E93"/>
    <w:rsid w:val="000A35DB"/>
    <w:rsid w:val="000A4A07"/>
    <w:rsid w:val="000B1125"/>
    <w:rsid w:val="000B25E8"/>
    <w:rsid w:val="000B4DEA"/>
    <w:rsid w:val="000C0453"/>
    <w:rsid w:val="000C070B"/>
    <w:rsid w:val="000C3E5F"/>
    <w:rsid w:val="000C6966"/>
    <w:rsid w:val="000C76D8"/>
    <w:rsid w:val="000D360F"/>
    <w:rsid w:val="000D3FD4"/>
    <w:rsid w:val="000D4E67"/>
    <w:rsid w:val="000D518B"/>
    <w:rsid w:val="000D5D27"/>
    <w:rsid w:val="000D7688"/>
    <w:rsid w:val="000E15CC"/>
    <w:rsid w:val="000E1B90"/>
    <w:rsid w:val="000E2B1E"/>
    <w:rsid w:val="000E5698"/>
    <w:rsid w:val="000E5B71"/>
    <w:rsid w:val="000E5CFC"/>
    <w:rsid w:val="000E6130"/>
    <w:rsid w:val="000E6660"/>
    <w:rsid w:val="000F14B8"/>
    <w:rsid w:val="000F3901"/>
    <w:rsid w:val="000F419C"/>
    <w:rsid w:val="000F544C"/>
    <w:rsid w:val="000F6995"/>
    <w:rsid w:val="00102355"/>
    <w:rsid w:val="00102C3D"/>
    <w:rsid w:val="00103EE2"/>
    <w:rsid w:val="00105C6F"/>
    <w:rsid w:val="001101F0"/>
    <w:rsid w:val="001118F3"/>
    <w:rsid w:val="00111CF8"/>
    <w:rsid w:val="0011415F"/>
    <w:rsid w:val="00114355"/>
    <w:rsid w:val="00114D31"/>
    <w:rsid w:val="001171FD"/>
    <w:rsid w:val="00117D8B"/>
    <w:rsid w:val="00121CAE"/>
    <w:rsid w:val="001236D0"/>
    <w:rsid w:val="00126FB0"/>
    <w:rsid w:val="0013137F"/>
    <w:rsid w:val="00131889"/>
    <w:rsid w:val="00133643"/>
    <w:rsid w:val="001358FF"/>
    <w:rsid w:val="00135903"/>
    <w:rsid w:val="00135F07"/>
    <w:rsid w:val="00136496"/>
    <w:rsid w:val="00136846"/>
    <w:rsid w:val="001369E0"/>
    <w:rsid w:val="0013784E"/>
    <w:rsid w:val="00137A5B"/>
    <w:rsid w:val="00146DF6"/>
    <w:rsid w:val="001504B2"/>
    <w:rsid w:val="00150CFC"/>
    <w:rsid w:val="001536C4"/>
    <w:rsid w:val="001541DE"/>
    <w:rsid w:val="001550C5"/>
    <w:rsid w:val="001570A8"/>
    <w:rsid w:val="00157726"/>
    <w:rsid w:val="001629C7"/>
    <w:rsid w:val="00163359"/>
    <w:rsid w:val="00165284"/>
    <w:rsid w:val="0016555B"/>
    <w:rsid w:val="001658E6"/>
    <w:rsid w:val="00165DBA"/>
    <w:rsid w:val="0017075E"/>
    <w:rsid w:val="001748D8"/>
    <w:rsid w:val="0017736C"/>
    <w:rsid w:val="00182C1B"/>
    <w:rsid w:val="00184011"/>
    <w:rsid w:val="00185136"/>
    <w:rsid w:val="00187935"/>
    <w:rsid w:val="00191F56"/>
    <w:rsid w:val="00192EBB"/>
    <w:rsid w:val="00193AF3"/>
    <w:rsid w:val="0019532A"/>
    <w:rsid w:val="0019664F"/>
    <w:rsid w:val="0019707A"/>
    <w:rsid w:val="001A065C"/>
    <w:rsid w:val="001A422A"/>
    <w:rsid w:val="001A7A8C"/>
    <w:rsid w:val="001B229A"/>
    <w:rsid w:val="001B2639"/>
    <w:rsid w:val="001B47C7"/>
    <w:rsid w:val="001B7046"/>
    <w:rsid w:val="001B76C1"/>
    <w:rsid w:val="001B7A43"/>
    <w:rsid w:val="001C0192"/>
    <w:rsid w:val="001C29FF"/>
    <w:rsid w:val="001C4668"/>
    <w:rsid w:val="001C4CF0"/>
    <w:rsid w:val="001C5007"/>
    <w:rsid w:val="001D1396"/>
    <w:rsid w:val="001D426C"/>
    <w:rsid w:val="001D4337"/>
    <w:rsid w:val="001D58BA"/>
    <w:rsid w:val="001D5BF7"/>
    <w:rsid w:val="001D5E27"/>
    <w:rsid w:val="001D5F55"/>
    <w:rsid w:val="001D653F"/>
    <w:rsid w:val="001D73F0"/>
    <w:rsid w:val="001D7624"/>
    <w:rsid w:val="001D7A28"/>
    <w:rsid w:val="001E0896"/>
    <w:rsid w:val="001E3DC7"/>
    <w:rsid w:val="001E4B27"/>
    <w:rsid w:val="001E599D"/>
    <w:rsid w:val="001E5F96"/>
    <w:rsid w:val="001F10E1"/>
    <w:rsid w:val="001F1467"/>
    <w:rsid w:val="001F446A"/>
    <w:rsid w:val="001F4A85"/>
    <w:rsid w:val="002001ED"/>
    <w:rsid w:val="002011AB"/>
    <w:rsid w:val="00202B93"/>
    <w:rsid w:val="00202C39"/>
    <w:rsid w:val="0020619D"/>
    <w:rsid w:val="00207A97"/>
    <w:rsid w:val="0021141D"/>
    <w:rsid w:val="00211516"/>
    <w:rsid w:val="00212361"/>
    <w:rsid w:val="00213816"/>
    <w:rsid w:val="00215A21"/>
    <w:rsid w:val="00215C46"/>
    <w:rsid w:val="00215D5C"/>
    <w:rsid w:val="002167B6"/>
    <w:rsid w:val="00216D43"/>
    <w:rsid w:val="002174DE"/>
    <w:rsid w:val="0021759F"/>
    <w:rsid w:val="00217E36"/>
    <w:rsid w:val="00220C8F"/>
    <w:rsid w:val="0022105B"/>
    <w:rsid w:val="0022465D"/>
    <w:rsid w:val="002256BF"/>
    <w:rsid w:val="002317DC"/>
    <w:rsid w:val="002325D4"/>
    <w:rsid w:val="0023389E"/>
    <w:rsid w:val="0023699C"/>
    <w:rsid w:val="0024319F"/>
    <w:rsid w:val="00245663"/>
    <w:rsid w:val="00245837"/>
    <w:rsid w:val="002511E3"/>
    <w:rsid w:val="00252770"/>
    <w:rsid w:val="002536F3"/>
    <w:rsid w:val="002540EB"/>
    <w:rsid w:val="0026465A"/>
    <w:rsid w:val="00264BB6"/>
    <w:rsid w:val="00265C86"/>
    <w:rsid w:val="00275E68"/>
    <w:rsid w:val="002766A0"/>
    <w:rsid w:val="00277939"/>
    <w:rsid w:val="00282244"/>
    <w:rsid w:val="00282567"/>
    <w:rsid w:val="00283ED0"/>
    <w:rsid w:val="002845B2"/>
    <w:rsid w:val="00284979"/>
    <w:rsid w:val="0028592C"/>
    <w:rsid w:val="00286F57"/>
    <w:rsid w:val="0029022F"/>
    <w:rsid w:val="00291038"/>
    <w:rsid w:val="0029442A"/>
    <w:rsid w:val="00294902"/>
    <w:rsid w:val="002963EA"/>
    <w:rsid w:val="00296F64"/>
    <w:rsid w:val="002A09E4"/>
    <w:rsid w:val="002A187A"/>
    <w:rsid w:val="002A3621"/>
    <w:rsid w:val="002A4672"/>
    <w:rsid w:val="002A589E"/>
    <w:rsid w:val="002A5F75"/>
    <w:rsid w:val="002A65C1"/>
    <w:rsid w:val="002A7E77"/>
    <w:rsid w:val="002B0C13"/>
    <w:rsid w:val="002B341F"/>
    <w:rsid w:val="002B58B1"/>
    <w:rsid w:val="002C0628"/>
    <w:rsid w:val="002C0F32"/>
    <w:rsid w:val="002C2084"/>
    <w:rsid w:val="002C35D4"/>
    <w:rsid w:val="002C3895"/>
    <w:rsid w:val="002C3C0F"/>
    <w:rsid w:val="002C5BF4"/>
    <w:rsid w:val="002C7C99"/>
    <w:rsid w:val="002D06A9"/>
    <w:rsid w:val="002D1243"/>
    <w:rsid w:val="002E004D"/>
    <w:rsid w:val="002E03F9"/>
    <w:rsid w:val="002E16F6"/>
    <w:rsid w:val="002E2815"/>
    <w:rsid w:val="002E2E75"/>
    <w:rsid w:val="002E58FC"/>
    <w:rsid w:val="002E78DE"/>
    <w:rsid w:val="002E78E9"/>
    <w:rsid w:val="002E7F6C"/>
    <w:rsid w:val="002F268B"/>
    <w:rsid w:val="002F2B48"/>
    <w:rsid w:val="002F3288"/>
    <w:rsid w:val="002F34E3"/>
    <w:rsid w:val="002F3908"/>
    <w:rsid w:val="002F3BEE"/>
    <w:rsid w:val="002F58F3"/>
    <w:rsid w:val="002F66DA"/>
    <w:rsid w:val="00300F96"/>
    <w:rsid w:val="00302DA6"/>
    <w:rsid w:val="00303B83"/>
    <w:rsid w:val="003060E5"/>
    <w:rsid w:val="00306168"/>
    <w:rsid w:val="0031030E"/>
    <w:rsid w:val="00311184"/>
    <w:rsid w:val="00313179"/>
    <w:rsid w:val="00313322"/>
    <w:rsid w:val="00313FDD"/>
    <w:rsid w:val="00314755"/>
    <w:rsid w:val="0032115E"/>
    <w:rsid w:val="003239A9"/>
    <w:rsid w:val="00324211"/>
    <w:rsid w:val="0032617E"/>
    <w:rsid w:val="00326FAF"/>
    <w:rsid w:val="00327075"/>
    <w:rsid w:val="00327CC4"/>
    <w:rsid w:val="003309EB"/>
    <w:rsid w:val="00330D73"/>
    <w:rsid w:val="003328BB"/>
    <w:rsid w:val="003335EF"/>
    <w:rsid w:val="00335D25"/>
    <w:rsid w:val="003362EF"/>
    <w:rsid w:val="0033688F"/>
    <w:rsid w:val="00337259"/>
    <w:rsid w:val="00337689"/>
    <w:rsid w:val="003404A3"/>
    <w:rsid w:val="00341626"/>
    <w:rsid w:val="00346999"/>
    <w:rsid w:val="00347596"/>
    <w:rsid w:val="0035163F"/>
    <w:rsid w:val="00351912"/>
    <w:rsid w:val="003523DA"/>
    <w:rsid w:val="003534A6"/>
    <w:rsid w:val="00354A1A"/>
    <w:rsid w:val="00354D4D"/>
    <w:rsid w:val="003608F3"/>
    <w:rsid w:val="00360AF5"/>
    <w:rsid w:val="00361347"/>
    <w:rsid w:val="00361970"/>
    <w:rsid w:val="00362096"/>
    <w:rsid w:val="00364FD6"/>
    <w:rsid w:val="00366D46"/>
    <w:rsid w:val="00367730"/>
    <w:rsid w:val="003704E5"/>
    <w:rsid w:val="00371784"/>
    <w:rsid w:val="00375522"/>
    <w:rsid w:val="003803FF"/>
    <w:rsid w:val="00380F2E"/>
    <w:rsid w:val="003816A1"/>
    <w:rsid w:val="00382C70"/>
    <w:rsid w:val="00385726"/>
    <w:rsid w:val="00386089"/>
    <w:rsid w:val="00393F03"/>
    <w:rsid w:val="00394140"/>
    <w:rsid w:val="00394B25"/>
    <w:rsid w:val="003A11ED"/>
    <w:rsid w:val="003A3388"/>
    <w:rsid w:val="003A403D"/>
    <w:rsid w:val="003A43E2"/>
    <w:rsid w:val="003A565E"/>
    <w:rsid w:val="003A7731"/>
    <w:rsid w:val="003B03C9"/>
    <w:rsid w:val="003C0083"/>
    <w:rsid w:val="003C0397"/>
    <w:rsid w:val="003C14B9"/>
    <w:rsid w:val="003C632D"/>
    <w:rsid w:val="003C65E7"/>
    <w:rsid w:val="003C7A11"/>
    <w:rsid w:val="003D2EEC"/>
    <w:rsid w:val="003D37EB"/>
    <w:rsid w:val="003D710C"/>
    <w:rsid w:val="003D7CC1"/>
    <w:rsid w:val="003D7E2F"/>
    <w:rsid w:val="003E2F3E"/>
    <w:rsid w:val="003E4A46"/>
    <w:rsid w:val="003E6744"/>
    <w:rsid w:val="003E7932"/>
    <w:rsid w:val="003F0172"/>
    <w:rsid w:val="003F1098"/>
    <w:rsid w:val="003F258C"/>
    <w:rsid w:val="003F2BF2"/>
    <w:rsid w:val="003F41CB"/>
    <w:rsid w:val="003F625A"/>
    <w:rsid w:val="003F7960"/>
    <w:rsid w:val="004005EB"/>
    <w:rsid w:val="004015CD"/>
    <w:rsid w:val="004024C3"/>
    <w:rsid w:val="004027B7"/>
    <w:rsid w:val="00403097"/>
    <w:rsid w:val="00403E09"/>
    <w:rsid w:val="00404006"/>
    <w:rsid w:val="00404F6A"/>
    <w:rsid w:val="0040524B"/>
    <w:rsid w:val="004054A5"/>
    <w:rsid w:val="00407783"/>
    <w:rsid w:val="00412407"/>
    <w:rsid w:val="0041333C"/>
    <w:rsid w:val="00414CF7"/>
    <w:rsid w:val="00415694"/>
    <w:rsid w:val="00416CF1"/>
    <w:rsid w:val="00416F0C"/>
    <w:rsid w:val="0041790C"/>
    <w:rsid w:val="00417B16"/>
    <w:rsid w:val="00420E22"/>
    <w:rsid w:val="00423A91"/>
    <w:rsid w:val="0042401A"/>
    <w:rsid w:val="00424847"/>
    <w:rsid w:val="00430C7B"/>
    <w:rsid w:val="00431946"/>
    <w:rsid w:val="00431E82"/>
    <w:rsid w:val="00432382"/>
    <w:rsid w:val="0043603E"/>
    <w:rsid w:val="00437ABA"/>
    <w:rsid w:val="00440972"/>
    <w:rsid w:val="00441ED6"/>
    <w:rsid w:val="00442C1E"/>
    <w:rsid w:val="00442E2C"/>
    <w:rsid w:val="004447CC"/>
    <w:rsid w:val="00446182"/>
    <w:rsid w:val="004500F9"/>
    <w:rsid w:val="00450CDD"/>
    <w:rsid w:val="00451D92"/>
    <w:rsid w:val="00453E64"/>
    <w:rsid w:val="00455468"/>
    <w:rsid w:val="0045625F"/>
    <w:rsid w:val="004575AE"/>
    <w:rsid w:val="00460DCD"/>
    <w:rsid w:val="00460DE3"/>
    <w:rsid w:val="0046175D"/>
    <w:rsid w:val="004624FA"/>
    <w:rsid w:val="004639F6"/>
    <w:rsid w:val="00463BF0"/>
    <w:rsid w:val="00471A27"/>
    <w:rsid w:val="00472B53"/>
    <w:rsid w:val="004757C7"/>
    <w:rsid w:val="0047743B"/>
    <w:rsid w:val="00481216"/>
    <w:rsid w:val="00483419"/>
    <w:rsid w:val="00483700"/>
    <w:rsid w:val="004840FE"/>
    <w:rsid w:val="0048783F"/>
    <w:rsid w:val="0049169F"/>
    <w:rsid w:val="00492D6B"/>
    <w:rsid w:val="00492E57"/>
    <w:rsid w:val="00494BB7"/>
    <w:rsid w:val="00494C07"/>
    <w:rsid w:val="00495D51"/>
    <w:rsid w:val="004A105A"/>
    <w:rsid w:val="004A198C"/>
    <w:rsid w:val="004A2061"/>
    <w:rsid w:val="004A2B64"/>
    <w:rsid w:val="004A4805"/>
    <w:rsid w:val="004A5103"/>
    <w:rsid w:val="004A5187"/>
    <w:rsid w:val="004A526D"/>
    <w:rsid w:val="004A52D7"/>
    <w:rsid w:val="004A76F0"/>
    <w:rsid w:val="004B1B5F"/>
    <w:rsid w:val="004B597A"/>
    <w:rsid w:val="004B5AF2"/>
    <w:rsid w:val="004B619E"/>
    <w:rsid w:val="004B6DEA"/>
    <w:rsid w:val="004C2F25"/>
    <w:rsid w:val="004C61ED"/>
    <w:rsid w:val="004C6A97"/>
    <w:rsid w:val="004C78E1"/>
    <w:rsid w:val="004C7C06"/>
    <w:rsid w:val="004D082C"/>
    <w:rsid w:val="004D289F"/>
    <w:rsid w:val="004D2A95"/>
    <w:rsid w:val="004D2D9A"/>
    <w:rsid w:val="004D3FB3"/>
    <w:rsid w:val="004D403C"/>
    <w:rsid w:val="004D41E9"/>
    <w:rsid w:val="004D6C7A"/>
    <w:rsid w:val="004E1F2C"/>
    <w:rsid w:val="004E22AD"/>
    <w:rsid w:val="004E5025"/>
    <w:rsid w:val="004E5847"/>
    <w:rsid w:val="004E5C4F"/>
    <w:rsid w:val="004E5DC9"/>
    <w:rsid w:val="004E67ED"/>
    <w:rsid w:val="004F0B13"/>
    <w:rsid w:val="004F1E8F"/>
    <w:rsid w:val="004F253E"/>
    <w:rsid w:val="004F3249"/>
    <w:rsid w:val="004F357B"/>
    <w:rsid w:val="004F3B42"/>
    <w:rsid w:val="004F5B9D"/>
    <w:rsid w:val="004F626F"/>
    <w:rsid w:val="004F6F3A"/>
    <w:rsid w:val="0050011E"/>
    <w:rsid w:val="00500528"/>
    <w:rsid w:val="00500FF5"/>
    <w:rsid w:val="005021AA"/>
    <w:rsid w:val="00503CB0"/>
    <w:rsid w:val="00505FC2"/>
    <w:rsid w:val="00506FA1"/>
    <w:rsid w:val="00507AAE"/>
    <w:rsid w:val="005112E9"/>
    <w:rsid w:val="00511465"/>
    <w:rsid w:val="0051162E"/>
    <w:rsid w:val="00514AEC"/>
    <w:rsid w:val="00516CC4"/>
    <w:rsid w:val="00517412"/>
    <w:rsid w:val="005221D4"/>
    <w:rsid w:val="00523F91"/>
    <w:rsid w:val="0052525A"/>
    <w:rsid w:val="005258ED"/>
    <w:rsid w:val="0052662E"/>
    <w:rsid w:val="00526986"/>
    <w:rsid w:val="005307E8"/>
    <w:rsid w:val="00531E95"/>
    <w:rsid w:val="005357AF"/>
    <w:rsid w:val="005374D9"/>
    <w:rsid w:val="005400EE"/>
    <w:rsid w:val="0054072C"/>
    <w:rsid w:val="00542765"/>
    <w:rsid w:val="0055117C"/>
    <w:rsid w:val="00552255"/>
    <w:rsid w:val="00552567"/>
    <w:rsid w:val="0055520A"/>
    <w:rsid w:val="00556EBD"/>
    <w:rsid w:val="0056055F"/>
    <w:rsid w:val="00561BB4"/>
    <w:rsid w:val="00563225"/>
    <w:rsid w:val="00564169"/>
    <w:rsid w:val="00565AAD"/>
    <w:rsid w:val="00567E4B"/>
    <w:rsid w:val="0057041D"/>
    <w:rsid w:val="005747C7"/>
    <w:rsid w:val="00575407"/>
    <w:rsid w:val="005756F9"/>
    <w:rsid w:val="00580612"/>
    <w:rsid w:val="00582C54"/>
    <w:rsid w:val="00585BA4"/>
    <w:rsid w:val="00585CC5"/>
    <w:rsid w:val="0058605E"/>
    <w:rsid w:val="00595904"/>
    <w:rsid w:val="00595B8C"/>
    <w:rsid w:val="00596357"/>
    <w:rsid w:val="005A0133"/>
    <w:rsid w:val="005A2530"/>
    <w:rsid w:val="005A2686"/>
    <w:rsid w:val="005A7ECA"/>
    <w:rsid w:val="005B10CB"/>
    <w:rsid w:val="005B1830"/>
    <w:rsid w:val="005B518F"/>
    <w:rsid w:val="005B6E19"/>
    <w:rsid w:val="005C06E8"/>
    <w:rsid w:val="005C10E2"/>
    <w:rsid w:val="005C13C6"/>
    <w:rsid w:val="005C303B"/>
    <w:rsid w:val="005C489E"/>
    <w:rsid w:val="005C7416"/>
    <w:rsid w:val="005C78BD"/>
    <w:rsid w:val="005D057B"/>
    <w:rsid w:val="005D0DA0"/>
    <w:rsid w:val="005D0E6F"/>
    <w:rsid w:val="005D1DA6"/>
    <w:rsid w:val="005D1E35"/>
    <w:rsid w:val="005D3DA2"/>
    <w:rsid w:val="005E2711"/>
    <w:rsid w:val="005E2B13"/>
    <w:rsid w:val="005E312B"/>
    <w:rsid w:val="005E3487"/>
    <w:rsid w:val="005E465E"/>
    <w:rsid w:val="005E46E4"/>
    <w:rsid w:val="005E56B9"/>
    <w:rsid w:val="005E5803"/>
    <w:rsid w:val="005E5914"/>
    <w:rsid w:val="005E7012"/>
    <w:rsid w:val="005E7E00"/>
    <w:rsid w:val="005F0115"/>
    <w:rsid w:val="005F04EE"/>
    <w:rsid w:val="005F0FE8"/>
    <w:rsid w:val="005F3025"/>
    <w:rsid w:val="005F3FBB"/>
    <w:rsid w:val="005F4E28"/>
    <w:rsid w:val="00600D93"/>
    <w:rsid w:val="006011FF"/>
    <w:rsid w:val="006044B1"/>
    <w:rsid w:val="00604FDD"/>
    <w:rsid w:val="00605CE5"/>
    <w:rsid w:val="006066DA"/>
    <w:rsid w:val="00607C08"/>
    <w:rsid w:val="0061397D"/>
    <w:rsid w:val="006143CA"/>
    <w:rsid w:val="006144AA"/>
    <w:rsid w:val="006159A7"/>
    <w:rsid w:val="006217F8"/>
    <w:rsid w:val="00622963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4DE6"/>
    <w:rsid w:val="00636D3E"/>
    <w:rsid w:val="00640165"/>
    <w:rsid w:val="00640932"/>
    <w:rsid w:val="00640CFC"/>
    <w:rsid w:val="00641C35"/>
    <w:rsid w:val="00643860"/>
    <w:rsid w:val="00645F90"/>
    <w:rsid w:val="006469ED"/>
    <w:rsid w:val="00646E1E"/>
    <w:rsid w:val="006500BC"/>
    <w:rsid w:val="00652126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6400E"/>
    <w:rsid w:val="00664192"/>
    <w:rsid w:val="00664F3D"/>
    <w:rsid w:val="006665A1"/>
    <w:rsid w:val="006718EA"/>
    <w:rsid w:val="0067289D"/>
    <w:rsid w:val="006756C4"/>
    <w:rsid w:val="00676FB2"/>
    <w:rsid w:val="00680044"/>
    <w:rsid w:val="006809D2"/>
    <w:rsid w:val="006812BF"/>
    <w:rsid w:val="00681C59"/>
    <w:rsid w:val="0068299C"/>
    <w:rsid w:val="00686B21"/>
    <w:rsid w:val="00690ECD"/>
    <w:rsid w:val="00691EA4"/>
    <w:rsid w:val="006924B2"/>
    <w:rsid w:val="00693416"/>
    <w:rsid w:val="006944B6"/>
    <w:rsid w:val="006945CF"/>
    <w:rsid w:val="00695669"/>
    <w:rsid w:val="006A1A96"/>
    <w:rsid w:val="006A2A29"/>
    <w:rsid w:val="006A6D48"/>
    <w:rsid w:val="006A74A8"/>
    <w:rsid w:val="006A7AD3"/>
    <w:rsid w:val="006B10EF"/>
    <w:rsid w:val="006B1125"/>
    <w:rsid w:val="006B72C2"/>
    <w:rsid w:val="006C0E47"/>
    <w:rsid w:val="006C6C3D"/>
    <w:rsid w:val="006D0C00"/>
    <w:rsid w:val="006D0CD5"/>
    <w:rsid w:val="006D148C"/>
    <w:rsid w:val="006D2E6F"/>
    <w:rsid w:val="006D39FD"/>
    <w:rsid w:val="006E0049"/>
    <w:rsid w:val="006E28C4"/>
    <w:rsid w:val="006E320E"/>
    <w:rsid w:val="006E4ADF"/>
    <w:rsid w:val="006E5976"/>
    <w:rsid w:val="006F2C49"/>
    <w:rsid w:val="006F3133"/>
    <w:rsid w:val="006F3697"/>
    <w:rsid w:val="006F4401"/>
    <w:rsid w:val="006F4558"/>
    <w:rsid w:val="006F46B9"/>
    <w:rsid w:val="006F4B64"/>
    <w:rsid w:val="006F65E0"/>
    <w:rsid w:val="006F75C1"/>
    <w:rsid w:val="00701090"/>
    <w:rsid w:val="007010F2"/>
    <w:rsid w:val="0070121E"/>
    <w:rsid w:val="00703522"/>
    <w:rsid w:val="00703DB4"/>
    <w:rsid w:val="00710C62"/>
    <w:rsid w:val="00711F84"/>
    <w:rsid w:val="007122DB"/>
    <w:rsid w:val="00712609"/>
    <w:rsid w:val="00714096"/>
    <w:rsid w:val="00715DCB"/>
    <w:rsid w:val="0072222D"/>
    <w:rsid w:val="00722433"/>
    <w:rsid w:val="0072276E"/>
    <w:rsid w:val="00723FF4"/>
    <w:rsid w:val="00725DA7"/>
    <w:rsid w:val="007264C3"/>
    <w:rsid w:val="00726BE5"/>
    <w:rsid w:val="00727462"/>
    <w:rsid w:val="00731CF7"/>
    <w:rsid w:val="00732E8A"/>
    <w:rsid w:val="007346D4"/>
    <w:rsid w:val="0073617F"/>
    <w:rsid w:val="007361E4"/>
    <w:rsid w:val="007407D4"/>
    <w:rsid w:val="00740B78"/>
    <w:rsid w:val="00740F05"/>
    <w:rsid w:val="00743903"/>
    <w:rsid w:val="0074529D"/>
    <w:rsid w:val="007462BB"/>
    <w:rsid w:val="00750BE8"/>
    <w:rsid w:val="00750F8E"/>
    <w:rsid w:val="00753D7B"/>
    <w:rsid w:val="007546F8"/>
    <w:rsid w:val="00756DE0"/>
    <w:rsid w:val="007630FB"/>
    <w:rsid w:val="0076479B"/>
    <w:rsid w:val="00764C71"/>
    <w:rsid w:val="0076598A"/>
    <w:rsid w:val="00767A17"/>
    <w:rsid w:val="007714C4"/>
    <w:rsid w:val="007734FB"/>
    <w:rsid w:val="00776B21"/>
    <w:rsid w:val="007819EF"/>
    <w:rsid w:val="00781BE3"/>
    <w:rsid w:val="00781EB0"/>
    <w:rsid w:val="0078251C"/>
    <w:rsid w:val="00784EB3"/>
    <w:rsid w:val="00791535"/>
    <w:rsid w:val="00791E06"/>
    <w:rsid w:val="00793081"/>
    <w:rsid w:val="00793540"/>
    <w:rsid w:val="00793796"/>
    <w:rsid w:val="00793C45"/>
    <w:rsid w:val="00794C8F"/>
    <w:rsid w:val="007A123F"/>
    <w:rsid w:val="007A3492"/>
    <w:rsid w:val="007A4E3F"/>
    <w:rsid w:val="007A5111"/>
    <w:rsid w:val="007B09E7"/>
    <w:rsid w:val="007B0DC1"/>
    <w:rsid w:val="007B0F7F"/>
    <w:rsid w:val="007B35C0"/>
    <w:rsid w:val="007B3EF1"/>
    <w:rsid w:val="007B5966"/>
    <w:rsid w:val="007B59DD"/>
    <w:rsid w:val="007B7509"/>
    <w:rsid w:val="007C303B"/>
    <w:rsid w:val="007C4B2F"/>
    <w:rsid w:val="007C4D9C"/>
    <w:rsid w:val="007C7A10"/>
    <w:rsid w:val="007C7D80"/>
    <w:rsid w:val="007D07BF"/>
    <w:rsid w:val="007D0814"/>
    <w:rsid w:val="007D0944"/>
    <w:rsid w:val="007D1890"/>
    <w:rsid w:val="007D2087"/>
    <w:rsid w:val="007D72A6"/>
    <w:rsid w:val="007E0766"/>
    <w:rsid w:val="007E08EB"/>
    <w:rsid w:val="007E0AE6"/>
    <w:rsid w:val="007E42BB"/>
    <w:rsid w:val="007E4872"/>
    <w:rsid w:val="007E6E4B"/>
    <w:rsid w:val="007E767E"/>
    <w:rsid w:val="007F0381"/>
    <w:rsid w:val="007F073B"/>
    <w:rsid w:val="007F08E3"/>
    <w:rsid w:val="007F0C00"/>
    <w:rsid w:val="007F1A69"/>
    <w:rsid w:val="007F2B7A"/>
    <w:rsid w:val="007F352F"/>
    <w:rsid w:val="007F42F9"/>
    <w:rsid w:val="007F5B0B"/>
    <w:rsid w:val="007F77D0"/>
    <w:rsid w:val="007F7F92"/>
    <w:rsid w:val="008013D0"/>
    <w:rsid w:val="00802515"/>
    <w:rsid w:val="00804041"/>
    <w:rsid w:val="0080474D"/>
    <w:rsid w:val="0081064B"/>
    <w:rsid w:val="00815A77"/>
    <w:rsid w:val="00816F99"/>
    <w:rsid w:val="008170D3"/>
    <w:rsid w:val="00817336"/>
    <w:rsid w:val="008178B1"/>
    <w:rsid w:val="008205BF"/>
    <w:rsid w:val="00821B71"/>
    <w:rsid w:val="00822CBB"/>
    <w:rsid w:val="00826FE8"/>
    <w:rsid w:val="00830CF6"/>
    <w:rsid w:val="00831F36"/>
    <w:rsid w:val="00833D28"/>
    <w:rsid w:val="00835464"/>
    <w:rsid w:val="00836946"/>
    <w:rsid w:val="008403FC"/>
    <w:rsid w:val="0084205B"/>
    <w:rsid w:val="00842C78"/>
    <w:rsid w:val="0084420B"/>
    <w:rsid w:val="00846EFC"/>
    <w:rsid w:val="008474EE"/>
    <w:rsid w:val="00851A5F"/>
    <w:rsid w:val="00855471"/>
    <w:rsid w:val="0086259B"/>
    <w:rsid w:val="00863743"/>
    <w:rsid w:val="008654F4"/>
    <w:rsid w:val="008655B1"/>
    <w:rsid w:val="00865BAA"/>
    <w:rsid w:val="008707D9"/>
    <w:rsid w:val="00871D00"/>
    <w:rsid w:val="00872A9D"/>
    <w:rsid w:val="00872BDF"/>
    <w:rsid w:val="008733DC"/>
    <w:rsid w:val="00873632"/>
    <w:rsid w:val="00874AC4"/>
    <w:rsid w:val="0087520B"/>
    <w:rsid w:val="00882E6F"/>
    <w:rsid w:val="0088311E"/>
    <w:rsid w:val="00885D00"/>
    <w:rsid w:val="00886FA6"/>
    <w:rsid w:val="00890B37"/>
    <w:rsid w:val="0089171B"/>
    <w:rsid w:val="00892ABA"/>
    <w:rsid w:val="00894B35"/>
    <w:rsid w:val="00894D28"/>
    <w:rsid w:val="008A3315"/>
    <w:rsid w:val="008A42F1"/>
    <w:rsid w:val="008A4ACF"/>
    <w:rsid w:val="008A642C"/>
    <w:rsid w:val="008A72E7"/>
    <w:rsid w:val="008B070A"/>
    <w:rsid w:val="008B10CB"/>
    <w:rsid w:val="008B14B2"/>
    <w:rsid w:val="008B18BA"/>
    <w:rsid w:val="008B510F"/>
    <w:rsid w:val="008B6E36"/>
    <w:rsid w:val="008C0DF2"/>
    <w:rsid w:val="008C2212"/>
    <w:rsid w:val="008C370F"/>
    <w:rsid w:val="008C3C5F"/>
    <w:rsid w:val="008C4B64"/>
    <w:rsid w:val="008C6B4A"/>
    <w:rsid w:val="008D28E5"/>
    <w:rsid w:val="008D2A31"/>
    <w:rsid w:val="008D2CAE"/>
    <w:rsid w:val="008D2CF0"/>
    <w:rsid w:val="008E0575"/>
    <w:rsid w:val="008E0A85"/>
    <w:rsid w:val="008E2F72"/>
    <w:rsid w:val="008E4C77"/>
    <w:rsid w:val="008F008A"/>
    <w:rsid w:val="008F29D0"/>
    <w:rsid w:val="008F4B0E"/>
    <w:rsid w:val="008F6044"/>
    <w:rsid w:val="0090154B"/>
    <w:rsid w:val="00902FCF"/>
    <w:rsid w:val="00904C26"/>
    <w:rsid w:val="00904F51"/>
    <w:rsid w:val="009053FB"/>
    <w:rsid w:val="00905FF1"/>
    <w:rsid w:val="00906D63"/>
    <w:rsid w:val="00910542"/>
    <w:rsid w:val="009109C3"/>
    <w:rsid w:val="00912462"/>
    <w:rsid w:val="009139BB"/>
    <w:rsid w:val="00914C31"/>
    <w:rsid w:val="0091562A"/>
    <w:rsid w:val="00915861"/>
    <w:rsid w:val="00917CDD"/>
    <w:rsid w:val="00921FE9"/>
    <w:rsid w:val="009249D3"/>
    <w:rsid w:val="009258B1"/>
    <w:rsid w:val="00925DBC"/>
    <w:rsid w:val="009277A3"/>
    <w:rsid w:val="009307EA"/>
    <w:rsid w:val="00931253"/>
    <w:rsid w:val="009344D7"/>
    <w:rsid w:val="00935F45"/>
    <w:rsid w:val="0094234A"/>
    <w:rsid w:val="00943D38"/>
    <w:rsid w:val="00945576"/>
    <w:rsid w:val="00946D6B"/>
    <w:rsid w:val="00954F6B"/>
    <w:rsid w:val="009550D6"/>
    <w:rsid w:val="00960ED8"/>
    <w:rsid w:val="0096182B"/>
    <w:rsid w:val="00961AC3"/>
    <w:rsid w:val="009651C0"/>
    <w:rsid w:val="00970668"/>
    <w:rsid w:val="00972B42"/>
    <w:rsid w:val="00974F0A"/>
    <w:rsid w:val="00975D2C"/>
    <w:rsid w:val="00977B17"/>
    <w:rsid w:val="009800CD"/>
    <w:rsid w:val="00983440"/>
    <w:rsid w:val="00987CDF"/>
    <w:rsid w:val="00990EC0"/>
    <w:rsid w:val="00991882"/>
    <w:rsid w:val="0099232F"/>
    <w:rsid w:val="00992D68"/>
    <w:rsid w:val="009939A3"/>
    <w:rsid w:val="00997012"/>
    <w:rsid w:val="00997950"/>
    <w:rsid w:val="009A1438"/>
    <w:rsid w:val="009A32AB"/>
    <w:rsid w:val="009A4D1F"/>
    <w:rsid w:val="009A7D9B"/>
    <w:rsid w:val="009B04AA"/>
    <w:rsid w:val="009B0940"/>
    <w:rsid w:val="009B2F76"/>
    <w:rsid w:val="009B53D6"/>
    <w:rsid w:val="009C3A94"/>
    <w:rsid w:val="009C5094"/>
    <w:rsid w:val="009C6144"/>
    <w:rsid w:val="009C6A1F"/>
    <w:rsid w:val="009C71CC"/>
    <w:rsid w:val="009C747E"/>
    <w:rsid w:val="009C75DD"/>
    <w:rsid w:val="009D3168"/>
    <w:rsid w:val="009D3700"/>
    <w:rsid w:val="009D4017"/>
    <w:rsid w:val="009D6C20"/>
    <w:rsid w:val="009E3E62"/>
    <w:rsid w:val="009E58BE"/>
    <w:rsid w:val="009E708D"/>
    <w:rsid w:val="009E7A8E"/>
    <w:rsid w:val="009F14B9"/>
    <w:rsid w:val="009F3A9D"/>
    <w:rsid w:val="009F4031"/>
    <w:rsid w:val="009F5493"/>
    <w:rsid w:val="009F6A34"/>
    <w:rsid w:val="00A01624"/>
    <w:rsid w:val="00A02B48"/>
    <w:rsid w:val="00A031B0"/>
    <w:rsid w:val="00A04F10"/>
    <w:rsid w:val="00A1172E"/>
    <w:rsid w:val="00A1202A"/>
    <w:rsid w:val="00A13F4E"/>
    <w:rsid w:val="00A13FAF"/>
    <w:rsid w:val="00A15158"/>
    <w:rsid w:val="00A1523B"/>
    <w:rsid w:val="00A1784A"/>
    <w:rsid w:val="00A20E23"/>
    <w:rsid w:val="00A2420B"/>
    <w:rsid w:val="00A25A1C"/>
    <w:rsid w:val="00A262A7"/>
    <w:rsid w:val="00A279D3"/>
    <w:rsid w:val="00A3156D"/>
    <w:rsid w:val="00A3221F"/>
    <w:rsid w:val="00A35633"/>
    <w:rsid w:val="00A35D62"/>
    <w:rsid w:val="00A40122"/>
    <w:rsid w:val="00A4111B"/>
    <w:rsid w:val="00A43288"/>
    <w:rsid w:val="00A549AC"/>
    <w:rsid w:val="00A554D2"/>
    <w:rsid w:val="00A55D3D"/>
    <w:rsid w:val="00A55F5D"/>
    <w:rsid w:val="00A56B0F"/>
    <w:rsid w:val="00A62765"/>
    <w:rsid w:val="00A628D2"/>
    <w:rsid w:val="00A62FC5"/>
    <w:rsid w:val="00A63DAB"/>
    <w:rsid w:val="00A64938"/>
    <w:rsid w:val="00A65855"/>
    <w:rsid w:val="00A729EC"/>
    <w:rsid w:val="00A768EA"/>
    <w:rsid w:val="00A76D14"/>
    <w:rsid w:val="00A7760C"/>
    <w:rsid w:val="00A77DC7"/>
    <w:rsid w:val="00A80EB0"/>
    <w:rsid w:val="00A825A8"/>
    <w:rsid w:val="00A841EB"/>
    <w:rsid w:val="00A847F2"/>
    <w:rsid w:val="00A84ACE"/>
    <w:rsid w:val="00A862DD"/>
    <w:rsid w:val="00A8685C"/>
    <w:rsid w:val="00A8737D"/>
    <w:rsid w:val="00A90236"/>
    <w:rsid w:val="00A90A62"/>
    <w:rsid w:val="00A90A97"/>
    <w:rsid w:val="00A9727B"/>
    <w:rsid w:val="00A97DF2"/>
    <w:rsid w:val="00AA1EDE"/>
    <w:rsid w:val="00AA2064"/>
    <w:rsid w:val="00AA334B"/>
    <w:rsid w:val="00AA3A0B"/>
    <w:rsid w:val="00AA5F31"/>
    <w:rsid w:val="00AA7D1B"/>
    <w:rsid w:val="00AB57A0"/>
    <w:rsid w:val="00AB7834"/>
    <w:rsid w:val="00AC096D"/>
    <w:rsid w:val="00AC21EB"/>
    <w:rsid w:val="00AC4E9A"/>
    <w:rsid w:val="00AC520B"/>
    <w:rsid w:val="00AC5F7F"/>
    <w:rsid w:val="00AC77E8"/>
    <w:rsid w:val="00AC79EC"/>
    <w:rsid w:val="00AD046C"/>
    <w:rsid w:val="00AD08A6"/>
    <w:rsid w:val="00AD1AD0"/>
    <w:rsid w:val="00AD1F23"/>
    <w:rsid w:val="00AD45B0"/>
    <w:rsid w:val="00AD6D84"/>
    <w:rsid w:val="00AE08F0"/>
    <w:rsid w:val="00AE2130"/>
    <w:rsid w:val="00AE33BC"/>
    <w:rsid w:val="00AE7EC9"/>
    <w:rsid w:val="00AF125C"/>
    <w:rsid w:val="00AF3668"/>
    <w:rsid w:val="00AF73DA"/>
    <w:rsid w:val="00B00C9B"/>
    <w:rsid w:val="00B0236A"/>
    <w:rsid w:val="00B05D81"/>
    <w:rsid w:val="00B05F4D"/>
    <w:rsid w:val="00B06391"/>
    <w:rsid w:val="00B1285F"/>
    <w:rsid w:val="00B12C41"/>
    <w:rsid w:val="00B12E6B"/>
    <w:rsid w:val="00B13E0F"/>
    <w:rsid w:val="00B14737"/>
    <w:rsid w:val="00B174EF"/>
    <w:rsid w:val="00B216DE"/>
    <w:rsid w:val="00B24AA9"/>
    <w:rsid w:val="00B25D84"/>
    <w:rsid w:val="00B265E4"/>
    <w:rsid w:val="00B26A0E"/>
    <w:rsid w:val="00B26B1C"/>
    <w:rsid w:val="00B27A47"/>
    <w:rsid w:val="00B27D29"/>
    <w:rsid w:val="00B27FB4"/>
    <w:rsid w:val="00B348EB"/>
    <w:rsid w:val="00B35C82"/>
    <w:rsid w:val="00B42358"/>
    <w:rsid w:val="00B42F83"/>
    <w:rsid w:val="00B46979"/>
    <w:rsid w:val="00B47E1F"/>
    <w:rsid w:val="00B50783"/>
    <w:rsid w:val="00B5447F"/>
    <w:rsid w:val="00B5617B"/>
    <w:rsid w:val="00B6073B"/>
    <w:rsid w:val="00B60EAF"/>
    <w:rsid w:val="00B617C8"/>
    <w:rsid w:val="00B62795"/>
    <w:rsid w:val="00B6581A"/>
    <w:rsid w:val="00B659D7"/>
    <w:rsid w:val="00B65D66"/>
    <w:rsid w:val="00B66AD9"/>
    <w:rsid w:val="00B66E5A"/>
    <w:rsid w:val="00B71E24"/>
    <w:rsid w:val="00B84785"/>
    <w:rsid w:val="00B85B48"/>
    <w:rsid w:val="00B85B7D"/>
    <w:rsid w:val="00B90B42"/>
    <w:rsid w:val="00B91F67"/>
    <w:rsid w:val="00B92D13"/>
    <w:rsid w:val="00B9431E"/>
    <w:rsid w:val="00BA0366"/>
    <w:rsid w:val="00BA0BE1"/>
    <w:rsid w:val="00BA4B65"/>
    <w:rsid w:val="00BA4FD3"/>
    <w:rsid w:val="00BA626B"/>
    <w:rsid w:val="00BA6E7D"/>
    <w:rsid w:val="00BA74A7"/>
    <w:rsid w:val="00BB37F7"/>
    <w:rsid w:val="00BB696D"/>
    <w:rsid w:val="00BC09F7"/>
    <w:rsid w:val="00BC201C"/>
    <w:rsid w:val="00BC24E8"/>
    <w:rsid w:val="00BC5DD7"/>
    <w:rsid w:val="00BD0D29"/>
    <w:rsid w:val="00BD0D30"/>
    <w:rsid w:val="00BD23B7"/>
    <w:rsid w:val="00BD393B"/>
    <w:rsid w:val="00BD3F0A"/>
    <w:rsid w:val="00BD4667"/>
    <w:rsid w:val="00BE0A50"/>
    <w:rsid w:val="00BE1E48"/>
    <w:rsid w:val="00BE2FE7"/>
    <w:rsid w:val="00BE32B8"/>
    <w:rsid w:val="00BE3A2C"/>
    <w:rsid w:val="00BE4ABF"/>
    <w:rsid w:val="00BE69DF"/>
    <w:rsid w:val="00BE7B32"/>
    <w:rsid w:val="00BF0899"/>
    <w:rsid w:val="00BF16B7"/>
    <w:rsid w:val="00BF4462"/>
    <w:rsid w:val="00BF58BD"/>
    <w:rsid w:val="00BF668D"/>
    <w:rsid w:val="00C00908"/>
    <w:rsid w:val="00C02AA3"/>
    <w:rsid w:val="00C036CE"/>
    <w:rsid w:val="00C037A3"/>
    <w:rsid w:val="00C14424"/>
    <w:rsid w:val="00C15E5A"/>
    <w:rsid w:val="00C161F6"/>
    <w:rsid w:val="00C16E0D"/>
    <w:rsid w:val="00C17A90"/>
    <w:rsid w:val="00C17E7D"/>
    <w:rsid w:val="00C22238"/>
    <w:rsid w:val="00C22CDC"/>
    <w:rsid w:val="00C2523D"/>
    <w:rsid w:val="00C3218F"/>
    <w:rsid w:val="00C32E28"/>
    <w:rsid w:val="00C34604"/>
    <w:rsid w:val="00C34760"/>
    <w:rsid w:val="00C348E1"/>
    <w:rsid w:val="00C360AD"/>
    <w:rsid w:val="00C36774"/>
    <w:rsid w:val="00C36B13"/>
    <w:rsid w:val="00C36BEA"/>
    <w:rsid w:val="00C36EAE"/>
    <w:rsid w:val="00C415FD"/>
    <w:rsid w:val="00C41FDB"/>
    <w:rsid w:val="00C431E4"/>
    <w:rsid w:val="00C449CD"/>
    <w:rsid w:val="00C44A9B"/>
    <w:rsid w:val="00C44E76"/>
    <w:rsid w:val="00C450D0"/>
    <w:rsid w:val="00C509BD"/>
    <w:rsid w:val="00C50F4C"/>
    <w:rsid w:val="00C511FD"/>
    <w:rsid w:val="00C52F43"/>
    <w:rsid w:val="00C576FE"/>
    <w:rsid w:val="00C57CC1"/>
    <w:rsid w:val="00C6142B"/>
    <w:rsid w:val="00C6408F"/>
    <w:rsid w:val="00C64FB1"/>
    <w:rsid w:val="00C67BAB"/>
    <w:rsid w:val="00C70B4C"/>
    <w:rsid w:val="00C72B0D"/>
    <w:rsid w:val="00C72B71"/>
    <w:rsid w:val="00C74B71"/>
    <w:rsid w:val="00C76C0B"/>
    <w:rsid w:val="00C77E09"/>
    <w:rsid w:val="00C80C38"/>
    <w:rsid w:val="00C83508"/>
    <w:rsid w:val="00C87D4E"/>
    <w:rsid w:val="00C93017"/>
    <w:rsid w:val="00C94462"/>
    <w:rsid w:val="00C953DE"/>
    <w:rsid w:val="00CA01FF"/>
    <w:rsid w:val="00CA1223"/>
    <w:rsid w:val="00CA4E6B"/>
    <w:rsid w:val="00CA561E"/>
    <w:rsid w:val="00CA7959"/>
    <w:rsid w:val="00CB09B8"/>
    <w:rsid w:val="00CB6C35"/>
    <w:rsid w:val="00CC0F2C"/>
    <w:rsid w:val="00CC14EE"/>
    <w:rsid w:val="00CC5E9B"/>
    <w:rsid w:val="00CC666B"/>
    <w:rsid w:val="00CC69EF"/>
    <w:rsid w:val="00CD10B5"/>
    <w:rsid w:val="00CD25DA"/>
    <w:rsid w:val="00CD3541"/>
    <w:rsid w:val="00CE1450"/>
    <w:rsid w:val="00CF3B3C"/>
    <w:rsid w:val="00CF55ED"/>
    <w:rsid w:val="00D01C6D"/>
    <w:rsid w:val="00D03965"/>
    <w:rsid w:val="00D0661A"/>
    <w:rsid w:val="00D1073D"/>
    <w:rsid w:val="00D11DDB"/>
    <w:rsid w:val="00D12C44"/>
    <w:rsid w:val="00D13777"/>
    <w:rsid w:val="00D13C94"/>
    <w:rsid w:val="00D14853"/>
    <w:rsid w:val="00D17E46"/>
    <w:rsid w:val="00D225B9"/>
    <w:rsid w:val="00D23773"/>
    <w:rsid w:val="00D24018"/>
    <w:rsid w:val="00D24899"/>
    <w:rsid w:val="00D25531"/>
    <w:rsid w:val="00D25F45"/>
    <w:rsid w:val="00D263E0"/>
    <w:rsid w:val="00D3056F"/>
    <w:rsid w:val="00D31958"/>
    <w:rsid w:val="00D32206"/>
    <w:rsid w:val="00D3244B"/>
    <w:rsid w:val="00D33284"/>
    <w:rsid w:val="00D33472"/>
    <w:rsid w:val="00D344C5"/>
    <w:rsid w:val="00D344FA"/>
    <w:rsid w:val="00D37CF0"/>
    <w:rsid w:val="00D40410"/>
    <w:rsid w:val="00D4083E"/>
    <w:rsid w:val="00D412A4"/>
    <w:rsid w:val="00D41945"/>
    <w:rsid w:val="00D45239"/>
    <w:rsid w:val="00D46E6A"/>
    <w:rsid w:val="00D4758D"/>
    <w:rsid w:val="00D52FCB"/>
    <w:rsid w:val="00D54E70"/>
    <w:rsid w:val="00D5510F"/>
    <w:rsid w:val="00D604CE"/>
    <w:rsid w:val="00D6065B"/>
    <w:rsid w:val="00D60830"/>
    <w:rsid w:val="00D616D9"/>
    <w:rsid w:val="00D62AC4"/>
    <w:rsid w:val="00D63ECB"/>
    <w:rsid w:val="00D724FC"/>
    <w:rsid w:val="00D7313F"/>
    <w:rsid w:val="00D742C4"/>
    <w:rsid w:val="00D75063"/>
    <w:rsid w:val="00D82A03"/>
    <w:rsid w:val="00D83BD9"/>
    <w:rsid w:val="00D86AB5"/>
    <w:rsid w:val="00D874EF"/>
    <w:rsid w:val="00D87B99"/>
    <w:rsid w:val="00D916DA"/>
    <w:rsid w:val="00D92738"/>
    <w:rsid w:val="00D93B5E"/>
    <w:rsid w:val="00D93B77"/>
    <w:rsid w:val="00D93C4F"/>
    <w:rsid w:val="00D93EB1"/>
    <w:rsid w:val="00D9707E"/>
    <w:rsid w:val="00D977A5"/>
    <w:rsid w:val="00D97C82"/>
    <w:rsid w:val="00DA3C6A"/>
    <w:rsid w:val="00DA404B"/>
    <w:rsid w:val="00DA465E"/>
    <w:rsid w:val="00DB073C"/>
    <w:rsid w:val="00DB2A54"/>
    <w:rsid w:val="00DB3E26"/>
    <w:rsid w:val="00DB7794"/>
    <w:rsid w:val="00DB7C23"/>
    <w:rsid w:val="00DC5596"/>
    <w:rsid w:val="00DD1D55"/>
    <w:rsid w:val="00DD2E80"/>
    <w:rsid w:val="00DD34D6"/>
    <w:rsid w:val="00DD3661"/>
    <w:rsid w:val="00DD370D"/>
    <w:rsid w:val="00DD5941"/>
    <w:rsid w:val="00DD6A38"/>
    <w:rsid w:val="00DE07EF"/>
    <w:rsid w:val="00DE096A"/>
    <w:rsid w:val="00DE20AA"/>
    <w:rsid w:val="00DE2276"/>
    <w:rsid w:val="00DE6A64"/>
    <w:rsid w:val="00DF180E"/>
    <w:rsid w:val="00DF193C"/>
    <w:rsid w:val="00DF19D0"/>
    <w:rsid w:val="00DF39DB"/>
    <w:rsid w:val="00DF488F"/>
    <w:rsid w:val="00DF7A2D"/>
    <w:rsid w:val="00E02D8D"/>
    <w:rsid w:val="00E0594F"/>
    <w:rsid w:val="00E0715E"/>
    <w:rsid w:val="00E07C5E"/>
    <w:rsid w:val="00E12FA0"/>
    <w:rsid w:val="00E14A36"/>
    <w:rsid w:val="00E15619"/>
    <w:rsid w:val="00E16F06"/>
    <w:rsid w:val="00E24D0D"/>
    <w:rsid w:val="00E25D71"/>
    <w:rsid w:val="00E327F8"/>
    <w:rsid w:val="00E33BB8"/>
    <w:rsid w:val="00E35887"/>
    <w:rsid w:val="00E358EB"/>
    <w:rsid w:val="00E368A0"/>
    <w:rsid w:val="00E36B5B"/>
    <w:rsid w:val="00E372C6"/>
    <w:rsid w:val="00E37773"/>
    <w:rsid w:val="00E37BA6"/>
    <w:rsid w:val="00E401F8"/>
    <w:rsid w:val="00E402AE"/>
    <w:rsid w:val="00E443B0"/>
    <w:rsid w:val="00E443F8"/>
    <w:rsid w:val="00E45F63"/>
    <w:rsid w:val="00E46543"/>
    <w:rsid w:val="00E47B93"/>
    <w:rsid w:val="00E52159"/>
    <w:rsid w:val="00E52F66"/>
    <w:rsid w:val="00E540E7"/>
    <w:rsid w:val="00E624F7"/>
    <w:rsid w:val="00E62A5B"/>
    <w:rsid w:val="00E6311D"/>
    <w:rsid w:val="00E631BC"/>
    <w:rsid w:val="00E646CD"/>
    <w:rsid w:val="00E660E8"/>
    <w:rsid w:val="00E66AFE"/>
    <w:rsid w:val="00E66B7A"/>
    <w:rsid w:val="00E706A7"/>
    <w:rsid w:val="00E714E8"/>
    <w:rsid w:val="00E72421"/>
    <w:rsid w:val="00E7274B"/>
    <w:rsid w:val="00E73FC2"/>
    <w:rsid w:val="00E76F18"/>
    <w:rsid w:val="00E77D15"/>
    <w:rsid w:val="00E816DC"/>
    <w:rsid w:val="00E81837"/>
    <w:rsid w:val="00E8444B"/>
    <w:rsid w:val="00E86704"/>
    <w:rsid w:val="00E90B70"/>
    <w:rsid w:val="00E93CEF"/>
    <w:rsid w:val="00E97329"/>
    <w:rsid w:val="00E97556"/>
    <w:rsid w:val="00EA1FFB"/>
    <w:rsid w:val="00EA4624"/>
    <w:rsid w:val="00EA4E16"/>
    <w:rsid w:val="00EA6B86"/>
    <w:rsid w:val="00EB0DE6"/>
    <w:rsid w:val="00EB2350"/>
    <w:rsid w:val="00EB4E13"/>
    <w:rsid w:val="00EB5148"/>
    <w:rsid w:val="00EB6B79"/>
    <w:rsid w:val="00EC0D1B"/>
    <w:rsid w:val="00EC4DDE"/>
    <w:rsid w:val="00EC722E"/>
    <w:rsid w:val="00ED080D"/>
    <w:rsid w:val="00ED0BC3"/>
    <w:rsid w:val="00ED18B1"/>
    <w:rsid w:val="00ED65D8"/>
    <w:rsid w:val="00EE0787"/>
    <w:rsid w:val="00EE2059"/>
    <w:rsid w:val="00EE3429"/>
    <w:rsid w:val="00EE5BF5"/>
    <w:rsid w:val="00EF115E"/>
    <w:rsid w:val="00EF42C8"/>
    <w:rsid w:val="00EF77A0"/>
    <w:rsid w:val="00F0284F"/>
    <w:rsid w:val="00F02C1A"/>
    <w:rsid w:val="00F05388"/>
    <w:rsid w:val="00F054B8"/>
    <w:rsid w:val="00F06448"/>
    <w:rsid w:val="00F06B4B"/>
    <w:rsid w:val="00F0711B"/>
    <w:rsid w:val="00F1034B"/>
    <w:rsid w:val="00F10CFD"/>
    <w:rsid w:val="00F17861"/>
    <w:rsid w:val="00F202F1"/>
    <w:rsid w:val="00F20DCA"/>
    <w:rsid w:val="00F21833"/>
    <w:rsid w:val="00F25A23"/>
    <w:rsid w:val="00F31C24"/>
    <w:rsid w:val="00F34060"/>
    <w:rsid w:val="00F350F1"/>
    <w:rsid w:val="00F377E0"/>
    <w:rsid w:val="00F3797B"/>
    <w:rsid w:val="00F4024D"/>
    <w:rsid w:val="00F4067A"/>
    <w:rsid w:val="00F40F2A"/>
    <w:rsid w:val="00F40FEC"/>
    <w:rsid w:val="00F41643"/>
    <w:rsid w:val="00F418B6"/>
    <w:rsid w:val="00F41FB8"/>
    <w:rsid w:val="00F43140"/>
    <w:rsid w:val="00F44671"/>
    <w:rsid w:val="00F46AD3"/>
    <w:rsid w:val="00F47DEB"/>
    <w:rsid w:val="00F55847"/>
    <w:rsid w:val="00F56C47"/>
    <w:rsid w:val="00F611A7"/>
    <w:rsid w:val="00F613ED"/>
    <w:rsid w:val="00F61F95"/>
    <w:rsid w:val="00F631B6"/>
    <w:rsid w:val="00F63CFB"/>
    <w:rsid w:val="00F643DF"/>
    <w:rsid w:val="00F65C6B"/>
    <w:rsid w:val="00F66698"/>
    <w:rsid w:val="00F679A9"/>
    <w:rsid w:val="00F712E6"/>
    <w:rsid w:val="00F723BA"/>
    <w:rsid w:val="00F74618"/>
    <w:rsid w:val="00F74A99"/>
    <w:rsid w:val="00F767C7"/>
    <w:rsid w:val="00F76CD0"/>
    <w:rsid w:val="00F87905"/>
    <w:rsid w:val="00F87917"/>
    <w:rsid w:val="00F942DA"/>
    <w:rsid w:val="00F94B49"/>
    <w:rsid w:val="00F94E0A"/>
    <w:rsid w:val="00F96A02"/>
    <w:rsid w:val="00FA2FD8"/>
    <w:rsid w:val="00FA7BF8"/>
    <w:rsid w:val="00FB07DD"/>
    <w:rsid w:val="00FB289F"/>
    <w:rsid w:val="00FB5459"/>
    <w:rsid w:val="00FB6100"/>
    <w:rsid w:val="00FB6642"/>
    <w:rsid w:val="00FC0935"/>
    <w:rsid w:val="00FC1674"/>
    <w:rsid w:val="00FD1BBB"/>
    <w:rsid w:val="00FD2F97"/>
    <w:rsid w:val="00FD3BD0"/>
    <w:rsid w:val="00FD64E6"/>
    <w:rsid w:val="00FD7C6F"/>
    <w:rsid w:val="00FE1586"/>
    <w:rsid w:val="00FE3706"/>
    <w:rsid w:val="00FE37FA"/>
    <w:rsid w:val="00FE657E"/>
    <w:rsid w:val="00FE743C"/>
    <w:rsid w:val="00FE7E5F"/>
    <w:rsid w:val="00FF1604"/>
    <w:rsid w:val="00FF4BEE"/>
    <w:rsid w:val="00FF5F97"/>
    <w:rsid w:val="00FF6461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66b300"/>
    </o:shapedefaults>
    <o:shapelayout v:ext="edit">
      <o:idmap v:ext="edit" data="1"/>
    </o:shapelayout>
  </w:shapeDefaults>
  <w:decimalSymbol w:val=","/>
  <w:listSeparator w:val=";"/>
  <w14:docId w14:val="3B2A7FCB"/>
  <w15:docId w15:val="{692AF2D9-B7C9-4F4E-B631-44061184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4B65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Listenabsatz">
    <w:name w:val="List Paragraph"/>
    <w:basedOn w:val="Standard"/>
    <w:uiPriority w:val="34"/>
    <w:qFormat/>
    <w:rsid w:val="00607C0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2715-5EC5-420B-AAE5-68A307C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subject/>
  <dc:creator>Rensberg, Nadja</dc:creator>
  <cp:keywords/>
  <dc:description/>
  <cp:lastModifiedBy>Denysenko, Velina</cp:lastModifiedBy>
  <cp:revision>5</cp:revision>
  <cp:lastPrinted>2023-01-26T12:41:00Z</cp:lastPrinted>
  <dcterms:created xsi:type="dcterms:W3CDTF">2026-02-16T13:33:00Z</dcterms:created>
  <dcterms:modified xsi:type="dcterms:W3CDTF">2026-02-16T13:39:00Z</dcterms:modified>
</cp:coreProperties>
</file>